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E7" w:rsidRDefault="00112E85" w:rsidP="00667014">
      <w:pPr>
        <w:pStyle w:val="a3"/>
        <w:jc w:val="center"/>
        <w:rPr>
          <w:sz w:val="24"/>
        </w:rPr>
      </w:pPr>
      <w:r w:rsidRPr="003629F7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77.1pt" o:ole="" fillcolor="window">
            <v:imagedata r:id="rId8" o:title=""/>
          </v:shape>
          <o:OLEObject Type="Embed" ProgID="Word.Picture.8" ShapeID="_x0000_i1025" DrawAspect="Content" ObjectID="_1743249856" r:id="rId9"/>
        </w:object>
      </w:r>
      <w:r w:rsidR="00435281">
        <w:rPr>
          <w:sz w:val="24"/>
        </w:rPr>
        <w:t xml:space="preserve">     </w:t>
      </w:r>
      <w:r w:rsidR="002679B3">
        <w:rPr>
          <w:sz w:val="24"/>
        </w:rPr>
        <w:t xml:space="preserve">    </w:t>
      </w:r>
    </w:p>
    <w:p w:rsidR="00667014" w:rsidRDefault="00E749B6" w:rsidP="000829E7">
      <w:pPr>
        <w:pStyle w:val="a3"/>
        <w:jc w:val="right"/>
        <w:rPr>
          <w:rFonts w:ascii="Times New Roman" w:hAnsi="Times New Roman"/>
          <w:sz w:val="24"/>
        </w:rPr>
      </w:pPr>
      <w:r>
        <w:rPr>
          <w:sz w:val="24"/>
        </w:rPr>
        <w:t xml:space="preserve">            </w:t>
      </w:r>
      <w:r w:rsidR="0063688C">
        <w:rPr>
          <w:sz w:val="24"/>
        </w:rPr>
        <w:t xml:space="preserve">                                                                        </w:t>
      </w:r>
      <w:r>
        <w:rPr>
          <w:sz w:val="24"/>
        </w:rPr>
        <w:t xml:space="preserve">           </w:t>
      </w:r>
    </w:p>
    <w:p w:rsidR="00667014" w:rsidRDefault="00667014" w:rsidP="00667014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СПУБЛИКА КАРЕЛИЯ</w:t>
      </w:r>
    </w:p>
    <w:p w:rsidR="00667014" w:rsidRDefault="00667014" w:rsidP="00667014">
      <w:pPr>
        <w:pStyle w:val="a3"/>
        <w:jc w:val="center"/>
        <w:rPr>
          <w:rFonts w:ascii="Times New Roman" w:hAnsi="Times New Roman"/>
          <w:b/>
          <w:sz w:val="24"/>
        </w:rPr>
      </w:pPr>
    </w:p>
    <w:p w:rsidR="00667014" w:rsidRPr="004C4AB1" w:rsidRDefault="00667014" w:rsidP="006670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4C4AB1">
        <w:rPr>
          <w:rFonts w:ascii="Times New Roman" w:hAnsi="Times New Roman"/>
          <w:b/>
          <w:sz w:val="28"/>
          <w:szCs w:val="28"/>
        </w:rPr>
        <w:t>С</w:t>
      </w:r>
      <w:r w:rsidR="001455AB" w:rsidRPr="004C4AB1">
        <w:rPr>
          <w:rFonts w:ascii="Times New Roman" w:hAnsi="Times New Roman"/>
          <w:b/>
          <w:sz w:val="28"/>
          <w:szCs w:val="28"/>
        </w:rPr>
        <w:t xml:space="preserve">овет </w:t>
      </w:r>
      <w:r w:rsidRPr="004C4A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C4AB1">
        <w:rPr>
          <w:rFonts w:ascii="Times New Roman" w:hAnsi="Times New Roman"/>
          <w:b/>
          <w:sz w:val="28"/>
          <w:szCs w:val="28"/>
        </w:rPr>
        <w:t>П</w:t>
      </w:r>
      <w:r w:rsidR="001455AB" w:rsidRPr="004C4AB1">
        <w:rPr>
          <w:rFonts w:ascii="Times New Roman" w:hAnsi="Times New Roman"/>
          <w:b/>
          <w:sz w:val="28"/>
          <w:szCs w:val="28"/>
        </w:rPr>
        <w:t>удожского</w:t>
      </w:r>
      <w:proofErr w:type="spellEnd"/>
      <w:r w:rsidRPr="004C4AB1">
        <w:rPr>
          <w:rFonts w:ascii="Times New Roman" w:hAnsi="Times New Roman"/>
          <w:b/>
          <w:sz w:val="28"/>
          <w:szCs w:val="28"/>
        </w:rPr>
        <w:t xml:space="preserve"> </w:t>
      </w:r>
      <w:r w:rsidR="001455AB" w:rsidRPr="004C4AB1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67014" w:rsidRPr="004C4AB1" w:rsidRDefault="00667014" w:rsidP="006670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667014" w:rsidRPr="004C4AB1" w:rsidRDefault="00667014" w:rsidP="006670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C4AB1">
        <w:rPr>
          <w:rFonts w:ascii="Times New Roman" w:hAnsi="Times New Roman"/>
          <w:b/>
          <w:sz w:val="28"/>
          <w:szCs w:val="28"/>
        </w:rPr>
        <w:t xml:space="preserve"> </w:t>
      </w:r>
      <w:r w:rsidR="001455AB" w:rsidRPr="004C4AB1">
        <w:rPr>
          <w:rFonts w:ascii="Times New Roman" w:hAnsi="Times New Roman"/>
          <w:b/>
          <w:sz w:val="28"/>
          <w:szCs w:val="28"/>
        </w:rPr>
        <w:t xml:space="preserve">  заседание</w:t>
      </w:r>
      <w:r w:rsidRPr="004C4AB1">
        <w:rPr>
          <w:rFonts w:ascii="Times New Roman" w:hAnsi="Times New Roman"/>
          <w:b/>
          <w:sz w:val="28"/>
          <w:szCs w:val="28"/>
        </w:rPr>
        <w:t xml:space="preserve">   </w:t>
      </w:r>
      <w:r w:rsidRPr="004C4AB1">
        <w:rPr>
          <w:rFonts w:ascii="Times New Roman" w:hAnsi="Times New Roman"/>
          <w:b/>
          <w:sz w:val="28"/>
          <w:szCs w:val="28"/>
          <w:lang w:val="en-US"/>
        </w:rPr>
        <w:t>I</w:t>
      </w:r>
      <w:r w:rsidR="0040639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C4AB1">
        <w:rPr>
          <w:rFonts w:ascii="Times New Roman" w:hAnsi="Times New Roman"/>
          <w:b/>
          <w:sz w:val="28"/>
          <w:szCs w:val="28"/>
        </w:rPr>
        <w:t xml:space="preserve">  </w:t>
      </w:r>
      <w:r w:rsidR="001455AB" w:rsidRPr="004C4AB1">
        <w:rPr>
          <w:rFonts w:ascii="Times New Roman" w:hAnsi="Times New Roman"/>
          <w:b/>
          <w:sz w:val="28"/>
          <w:szCs w:val="28"/>
        </w:rPr>
        <w:t>созыва</w:t>
      </w:r>
    </w:p>
    <w:p w:rsidR="00667014" w:rsidRPr="004C4AB1" w:rsidRDefault="00667014" w:rsidP="006670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7014" w:rsidRPr="004C4AB1" w:rsidRDefault="00667014" w:rsidP="006670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C4AB1">
        <w:rPr>
          <w:rFonts w:ascii="Times New Roman" w:hAnsi="Times New Roman"/>
          <w:b/>
          <w:sz w:val="28"/>
          <w:szCs w:val="28"/>
        </w:rPr>
        <w:t>Р</w:t>
      </w:r>
      <w:r w:rsidR="001455AB" w:rsidRPr="004C4AB1">
        <w:rPr>
          <w:rFonts w:ascii="Times New Roman" w:hAnsi="Times New Roman"/>
          <w:b/>
          <w:sz w:val="28"/>
          <w:szCs w:val="28"/>
        </w:rPr>
        <w:t>ешение</w:t>
      </w:r>
      <w:r w:rsidRPr="004C4AB1">
        <w:rPr>
          <w:rFonts w:ascii="Times New Roman" w:hAnsi="Times New Roman"/>
          <w:b/>
          <w:sz w:val="28"/>
          <w:szCs w:val="28"/>
        </w:rPr>
        <w:t xml:space="preserve">    № </w:t>
      </w:r>
    </w:p>
    <w:p w:rsidR="00D574A5" w:rsidRDefault="00D574A5" w:rsidP="00D574A5">
      <w:pPr>
        <w:pStyle w:val="a3"/>
        <w:rPr>
          <w:rFonts w:ascii="Times New Roman" w:hAnsi="Times New Roman"/>
          <w:sz w:val="24"/>
        </w:rPr>
      </w:pPr>
    </w:p>
    <w:p w:rsidR="002B6823" w:rsidRDefault="001C47A5" w:rsidP="00D574A5">
      <w:pPr>
        <w:pStyle w:val="a3"/>
        <w:rPr>
          <w:rFonts w:ascii="Times New Roman" w:hAnsi="Times New Roman"/>
          <w:sz w:val="24"/>
        </w:rPr>
      </w:pPr>
      <w:r w:rsidRPr="00E2515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</w:t>
      </w:r>
      <w:r w:rsidR="00CD60CC">
        <w:rPr>
          <w:rFonts w:ascii="Times New Roman" w:hAnsi="Times New Roman"/>
          <w:sz w:val="24"/>
        </w:rPr>
        <w:t xml:space="preserve"> </w:t>
      </w:r>
      <w:r w:rsidR="00ED1FF9">
        <w:rPr>
          <w:rFonts w:ascii="Times New Roman" w:hAnsi="Times New Roman"/>
          <w:sz w:val="24"/>
        </w:rPr>
        <w:t>о</w:t>
      </w:r>
      <w:r w:rsidR="00CB5FE8">
        <w:rPr>
          <w:rFonts w:ascii="Times New Roman" w:hAnsi="Times New Roman"/>
          <w:sz w:val="24"/>
        </w:rPr>
        <w:t xml:space="preserve">т </w:t>
      </w:r>
      <w:r w:rsidR="00ED1FF9">
        <w:rPr>
          <w:rFonts w:ascii="Times New Roman" w:hAnsi="Times New Roman"/>
          <w:sz w:val="24"/>
        </w:rPr>
        <w:t xml:space="preserve"> </w:t>
      </w:r>
      <w:r w:rsidR="004C37BF">
        <w:rPr>
          <w:rFonts w:ascii="Times New Roman" w:hAnsi="Times New Roman"/>
          <w:sz w:val="24"/>
        </w:rPr>
        <w:t xml:space="preserve">26 мая </w:t>
      </w:r>
      <w:r w:rsidR="00CD60CC">
        <w:rPr>
          <w:rFonts w:ascii="Times New Roman" w:hAnsi="Times New Roman"/>
          <w:sz w:val="24"/>
        </w:rPr>
        <w:t>20</w:t>
      </w:r>
      <w:r w:rsidR="004A1B12">
        <w:rPr>
          <w:rFonts w:ascii="Times New Roman" w:hAnsi="Times New Roman"/>
          <w:sz w:val="24"/>
        </w:rPr>
        <w:t>2</w:t>
      </w:r>
      <w:r w:rsidR="004C37BF">
        <w:rPr>
          <w:rFonts w:ascii="Times New Roman" w:hAnsi="Times New Roman"/>
          <w:sz w:val="24"/>
        </w:rPr>
        <w:t>3</w:t>
      </w:r>
      <w:r w:rsidR="00CD60CC">
        <w:rPr>
          <w:rFonts w:ascii="Times New Roman" w:hAnsi="Times New Roman"/>
          <w:sz w:val="24"/>
        </w:rPr>
        <w:t xml:space="preserve">  </w:t>
      </w:r>
      <w:r w:rsidR="00D574A5">
        <w:rPr>
          <w:rFonts w:ascii="Times New Roman" w:hAnsi="Times New Roman"/>
          <w:sz w:val="24"/>
        </w:rPr>
        <w:t xml:space="preserve"> года  </w:t>
      </w:r>
    </w:p>
    <w:p w:rsidR="00667014" w:rsidRDefault="00667014" w:rsidP="00D574A5">
      <w:pPr>
        <w:pStyle w:val="a3"/>
        <w:rPr>
          <w:rFonts w:ascii="Times New Roman" w:hAnsi="Times New Roman"/>
          <w:sz w:val="24"/>
        </w:rPr>
      </w:pPr>
    </w:p>
    <w:p w:rsidR="000D34EA" w:rsidRDefault="00D574A5" w:rsidP="00D574A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</w:t>
      </w:r>
      <w:r w:rsidR="000D34EA">
        <w:rPr>
          <w:rFonts w:ascii="Times New Roman" w:hAnsi="Times New Roman"/>
          <w:sz w:val="24"/>
        </w:rPr>
        <w:t xml:space="preserve">б исполнении бюджета </w:t>
      </w:r>
      <w:proofErr w:type="spellStart"/>
      <w:r w:rsidR="000D34EA">
        <w:rPr>
          <w:rFonts w:ascii="Times New Roman" w:hAnsi="Times New Roman"/>
          <w:sz w:val="24"/>
        </w:rPr>
        <w:t>Пудожского</w:t>
      </w:r>
      <w:proofErr w:type="spellEnd"/>
    </w:p>
    <w:p w:rsidR="00AF0D45" w:rsidRDefault="000D34EA" w:rsidP="00D574A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района за </w:t>
      </w:r>
      <w:r w:rsidR="000529FA">
        <w:rPr>
          <w:rFonts w:ascii="Times New Roman" w:hAnsi="Times New Roman"/>
          <w:sz w:val="24"/>
        </w:rPr>
        <w:t xml:space="preserve"> </w:t>
      </w:r>
      <w:r w:rsidR="009762EC">
        <w:rPr>
          <w:rFonts w:ascii="Times New Roman" w:hAnsi="Times New Roman"/>
          <w:sz w:val="24"/>
        </w:rPr>
        <w:t>20</w:t>
      </w:r>
      <w:r w:rsidR="00CA77F2">
        <w:rPr>
          <w:rFonts w:ascii="Times New Roman" w:hAnsi="Times New Roman"/>
          <w:sz w:val="24"/>
        </w:rPr>
        <w:t>2</w:t>
      </w:r>
      <w:r w:rsidR="004C37BF">
        <w:rPr>
          <w:rFonts w:ascii="Times New Roman" w:hAnsi="Times New Roman"/>
          <w:sz w:val="24"/>
        </w:rPr>
        <w:t>2</w:t>
      </w:r>
      <w:r w:rsidR="00BB6CB2">
        <w:rPr>
          <w:rFonts w:ascii="Times New Roman" w:hAnsi="Times New Roman"/>
          <w:sz w:val="24"/>
        </w:rPr>
        <w:t xml:space="preserve"> год</w:t>
      </w:r>
    </w:p>
    <w:p w:rsidR="00BB6CB2" w:rsidRDefault="00BB6CB2" w:rsidP="00D574A5">
      <w:pPr>
        <w:pStyle w:val="a3"/>
        <w:rPr>
          <w:rFonts w:ascii="Times New Roman" w:hAnsi="Times New Roman"/>
          <w:sz w:val="24"/>
        </w:rPr>
      </w:pPr>
    </w:p>
    <w:p w:rsidR="00D574A5" w:rsidRDefault="00D574A5" w:rsidP="00D574A5">
      <w:pPr>
        <w:pStyle w:val="a3"/>
        <w:rPr>
          <w:rFonts w:ascii="Times New Roman" w:hAnsi="Times New Roman"/>
          <w:sz w:val="24"/>
        </w:rPr>
      </w:pPr>
    </w:p>
    <w:p w:rsidR="00D574A5" w:rsidRDefault="00BB6712" w:rsidP="004C37BF">
      <w:pPr>
        <w:pStyle w:val="a3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атьей 264</w:t>
      </w:r>
      <w:r w:rsidR="000B57C9">
        <w:rPr>
          <w:rFonts w:ascii="Times New Roman" w:hAnsi="Times New Roman"/>
          <w:sz w:val="24"/>
        </w:rPr>
        <w:t>.2</w:t>
      </w:r>
      <w:r>
        <w:rPr>
          <w:rFonts w:ascii="Times New Roman" w:hAnsi="Times New Roman"/>
          <w:sz w:val="24"/>
        </w:rPr>
        <w:t xml:space="preserve">  Бюджетного кодекса Российской Федерации</w:t>
      </w:r>
      <w:r w:rsidR="00E749B6">
        <w:rPr>
          <w:rFonts w:ascii="Times New Roman" w:hAnsi="Times New Roman"/>
          <w:sz w:val="24"/>
        </w:rPr>
        <w:t xml:space="preserve">, Уставом </w:t>
      </w:r>
      <w:proofErr w:type="spellStart"/>
      <w:r w:rsidR="00E749B6">
        <w:rPr>
          <w:rFonts w:ascii="Times New Roman" w:hAnsi="Times New Roman"/>
          <w:sz w:val="24"/>
        </w:rPr>
        <w:t>Пудожского</w:t>
      </w:r>
      <w:proofErr w:type="spellEnd"/>
      <w:r w:rsidR="00E749B6">
        <w:rPr>
          <w:rFonts w:ascii="Times New Roman" w:hAnsi="Times New Roman"/>
          <w:sz w:val="24"/>
        </w:rPr>
        <w:t xml:space="preserve"> муниципального района</w:t>
      </w:r>
      <w:r w:rsidR="0063688C">
        <w:rPr>
          <w:rFonts w:ascii="Times New Roman" w:hAnsi="Times New Roman"/>
          <w:sz w:val="24"/>
        </w:rPr>
        <w:t xml:space="preserve">, </w:t>
      </w:r>
      <w:r w:rsidR="00D574A5">
        <w:rPr>
          <w:rFonts w:ascii="Times New Roman" w:hAnsi="Times New Roman"/>
          <w:sz w:val="24"/>
        </w:rPr>
        <w:t xml:space="preserve">Совет </w:t>
      </w:r>
      <w:proofErr w:type="spellStart"/>
      <w:r w:rsidR="005D55D2">
        <w:rPr>
          <w:rFonts w:ascii="Times New Roman" w:hAnsi="Times New Roman"/>
          <w:sz w:val="24"/>
        </w:rPr>
        <w:t>Пудожского</w:t>
      </w:r>
      <w:proofErr w:type="spellEnd"/>
      <w:r w:rsidR="005D55D2">
        <w:rPr>
          <w:rFonts w:ascii="Times New Roman" w:hAnsi="Times New Roman"/>
          <w:sz w:val="24"/>
        </w:rPr>
        <w:t xml:space="preserve"> муниципального района</w:t>
      </w:r>
    </w:p>
    <w:p w:rsidR="00D574A5" w:rsidRDefault="00D574A5" w:rsidP="00D574A5">
      <w:pPr>
        <w:pStyle w:val="a3"/>
        <w:rPr>
          <w:rFonts w:ascii="Times New Roman" w:hAnsi="Times New Roman"/>
          <w:sz w:val="24"/>
        </w:rPr>
      </w:pPr>
    </w:p>
    <w:p w:rsidR="00D574A5" w:rsidRPr="00993DB2" w:rsidRDefault="00BB6712" w:rsidP="00BB6712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D574A5" w:rsidRPr="00993DB2">
        <w:rPr>
          <w:rFonts w:ascii="Times New Roman" w:hAnsi="Times New Roman"/>
          <w:b/>
          <w:sz w:val="24"/>
        </w:rPr>
        <w:t>РЕШИЛ:</w:t>
      </w:r>
    </w:p>
    <w:p w:rsidR="00D574A5" w:rsidRDefault="00D574A5" w:rsidP="00D574A5">
      <w:pPr>
        <w:pStyle w:val="a3"/>
        <w:jc w:val="center"/>
        <w:rPr>
          <w:rFonts w:ascii="Times New Roman" w:hAnsi="Times New Roman"/>
          <w:sz w:val="24"/>
        </w:rPr>
      </w:pPr>
    </w:p>
    <w:p w:rsidR="00451A38" w:rsidRDefault="00AF0D45" w:rsidP="003948A4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B07516">
        <w:rPr>
          <w:rFonts w:ascii="Times New Roman" w:hAnsi="Times New Roman"/>
          <w:sz w:val="24"/>
        </w:rPr>
        <w:t xml:space="preserve">1. </w:t>
      </w:r>
      <w:r w:rsidR="00451A38">
        <w:rPr>
          <w:rFonts w:ascii="Times New Roman" w:hAnsi="Times New Roman"/>
          <w:sz w:val="24"/>
        </w:rPr>
        <w:t xml:space="preserve">Утвердить отчет об исполнении бюджета </w:t>
      </w:r>
      <w:proofErr w:type="spellStart"/>
      <w:r w:rsidR="00451A38">
        <w:rPr>
          <w:rFonts w:ascii="Times New Roman" w:hAnsi="Times New Roman"/>
          <w:sz w:val="24"/>
        </w:rPr>
        <w:t>Пудожско</w:t>
      </w:r>
      <w:r w:rsidR="00505023">
        <w:rPr>
          <w:rFonts w:ascii="Times New Roman" w:hAnsi="Times New Roman"/>
          <w:sz w:val="24"/>
        </w:rPr>
        <w:t>го</w:t>
      </w:r>
      <w:proofErr w:type="spellEnd"/>
      <w:r w:rsidR="00505023">
        <w:rPr>
          <w:rFonts w:ascii="Times New Roman" w:hAnsi="Times New Roman"/>
          <w:sz w:val="24"/>
        </w:rPr>
        <w:t xml:space="preserve"> муниципального района </w:t>
      </w:r>
      <w:r w:rsidR="00505023" w:rsidRPr="00DA5B19">
        <w:rPr>
          <w:rFonts w:ascii="Times New Roman" w:hAnsi="Times New Roman"/>
          <w:sz w:val="24"/>
        </w:rPr>
        <w:t>за 20</w:t>
      </w:r>
      <w:r w:rsidR="002B2889">
        <w:rPr>
          <w:rFonts w:ascii="Times New Roman" w:hAnsi="Times New Roman"/>
          <w:sz w:val="24"/>
        </w:rPr>
        <w:t>2</w:t>
      </w:r>
      <w:r w:rsidR="004C37BF">
        <w:rPr>
          <w:rFonts w:ascii="Times New Roman" w:hAnsi="Times New Roman"/>
          <w:sz w:val="24"/>
        </w:rPr>
        <w:t>2</w:t>
      </w:r>
      <w:r w:rsidR="00451A38">
        <w:rPr>
          <w:rFonts w:ascii="Times New Roman" w:hAnsi="Times New Roman"/>
          <w:sz w:val="24"/>
        </w:rPr>
        <w:t xml:space="preserve"> год по доходам  </w:t>
      </w:r>
      <w:r w:rsidR="00451A38" w:rsidRPr="00DA5B19">
        <w:rPr>
          <w:rFonts w:ascii="Times New Roman" w:hAnsi="Times New Roman"/>
          <w:sz w:val="24"/>
        </w:rPr>
        <w:t xml:space="preserve">в </w:t>
      </w:r>
      <w:r w:rsidR="00451A38" w:rsidRPr="003948A4">
        <w:rPr>
          <w:rFonts w:ascii="Times New Roman" w:hAnsi="Times New Roman"/>
          <w:sz w:val="24"/>
          <w:szCs w:val="24"/>
        </w:rPr>
        <w:t xml:space="preserve">сумме </w:t>
      </w:r>
      <w:r w:rsidR="003948A4" w:rsidRPr="003948A4">
        <w:rPr>
          <w:rFonts w:ascii="Times New Roman" w:hAnsi="Times New Roman"/>
          <w:color w:val="000000"/>
          <w:sz w:val="24"/>
          <w:szCs w:val="24"/>
        </w:rPr>
        <w:t xml:space="preserve">968 902,84 </w:t>
      </w:r>
      <w:r w:rsidR="00451A38" w:rsidRPr="003948A4">
        <w:rPr>
          <w:rFonts w:ascii="Times New Roman" w:hAnsi="Times New Roman"/>
          <w:sz w:val="24"/>
          <w:szCs w:val="24"/>
        </w:rPr>
        <w:t>тыс.</w:t>
      </w:r>
      <w:r w:rsidR="003948A4">
        <w:rPr>
          <w:rFonts w:ascii="Times New Roman" w:hAnsi="Times New Roman"/>
          <w:sz w:val="24"/>
          <w:szCs w:val="24"/>
        </w:rPr>
        <w:t xml:space="preserve"> </w:t>
      </w:r>
      <w:r w:rsidR="00451A38">
        <w:rPr>
          <w:rFonts w:ascii="Times New Roman" w:hAnsi="Times New Roman"/>
          <w:sz w:val="24"/>
        </w:rPr>
        <w:t xml:space="preserve">рублей, по расходам  в сумме </w:t>
      </w:r>
      <w:r w:rsidR="005C1FE1" w:rsidRPr="005C1FE1">
        <w:rPr>
          <w:rFonts w:ascii="Times New Roman" w:hAnsi="Times New Roman"/>
          <w:bCs/>
          <w:sz w:val="24"/>
          <w:szCs w:val="24"/>
        </w:rPr>
        <w:t>964</w:t>
      </w:r>
      <w:r w:rsidR="005C1FE1">
        <w:rPr>
          <w:rFonts w:ascii="Times New Roman" w:hAnsi="Times New Roman"/>
          <w:bCs/>
          <w:sz w:val="24"/>
          <w:szCs w:val="24"/>
        </w:rPr>
        <w:t xml:space="preserve"> </w:t>
      </w:r>
      <w:r w:rsidR="005C1FE1" w:rsidRPr="005C1FE1">
        <w:rPr>
          <w:rFonts w:ascii="Times New Roman" w:hAnsi="Times New Roman"/>
          <w:bCs/>
          <w:sz w:val="24"/>
          <w:szCs w:val="24"/>
        </w:rPr>
        <w:t>087,64</w:t>
      </w:r>
      <w:r w:rsidR="005C1FE1">
        <w:rPr>
          <w:rFonts w:ascii="Times New Roman" w:hAnsi="Times New Roman"/>
          <w:bCs/>
          <w:sz w:val="24"/>
          <w:szCs w:val="24"/>
        </w:rPr>
        <w:t xml:space="preserve"> </w:t>
      </w:r>
      <w:r w:rsidR="005F66C5">
        <w:rPr>
          <w:rFonts w:ascii="Times New Roman" w:hAnsi="Times New Roman"/>
          <w:sz w:val="24"/>
        </w:rPr>
        <w:t>тыс.</w:t>
      </w:r>
      <w:r w:rsidR="003948A4">
        <w:rPr>
          <w:rFonts w:ascii="Times New Roman" w:hAnsi="Times New Roman"/>
          <w:sz w:val="24"/>
        </w:rPr>
        <w:t xml:space="preserve"> </w:t>
      </w:r>
      <w:r w:rsidR="005F66C5">
        <w:rPr>
          <w:rFonts w:ascii="Times New Roman" w:hAnsi="Times New Roman"/>
          <w:sz w:val="24"/>
        </w:rPr>
        <w:t xml:space="preserve">рублей  </w:t>
      </w:r>
      <w:r w:rsidR="00757EB8" w:rsidRPr="00757EB8">
        <w:rPr>
          <w:rFonts w:ascii="Times New Roman" w:hAnsi="Times New Roman"/>
          <w:sz w:val="24"/>
          <w:szCs w:val="24"/>
        </w:rPr>
        <w:t xml:space="preserve">с </w:t>
      </w:r>
      <w:r w:rsidR="0075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7BF">
        <w:rPr>
          <w:rFonts w:ascii="Times New Roman" w:hAnsi="Times New Roman"/>
          <w:sz w:val="24"/>
          <w:szCs w:val="24"/>
        </w:rPr>
        <w:t>профицитом</w:t>
      </w:r>
      <w:proofErr w:type="spellEnd"/>
      <w:r w:rsidR="00757EB8" w:rsidRPr="00757EB8">
        <w:rPr>
          <w:rFonts w:ascii="Times New Roman" w:hAnsi="Times New Roman"/>
          <w:sz w:val="24"/>
          <w:szCs w:val="24"/>
        </w:rPr>
        <w:t xml:space="preserve"> бюджета</w:t>
      </w:r>
      <w:r w:rsidR="00D61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046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6104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57EB8" w:rsidRPr="00757EB8">
        <w:rPr>
          <w:rFonts w:ascii="Times New Roman" w:hAnsi="Times New Roman"/>
          <w:sz w:val="24"/>
          <w:szCs w:val="24"/>
        </w:rPr>
        <w:t xml:space="preserve">  в  сумме</w:t>
      </w:r>
      <w:r w:rsidR="000928F7">
        <w:rPr>
          <w:rFonts w:ascii="Times New Roman" w:hAnsi="Times New Roman"/>
          <w:sz w:val="24"/>
        </w:rPr>
        <w:t xml:space="preserve"> </w:t>
      </w:r>
      <w:r w:rsidR="000928F7" w:rsidRPr="000928F7">
        <w:rPr>
          <w:rFonts w:ascii="Times New Roman" w:hAnsi="Times New Roman"/>
          <w:color w:val="000000"/>
          <w:sz w:val="24"/>
          <w:szCs w:val="24"/>
        </w:rPr>
        <w:t>4815,20</w:t>
      </w:r>
      <w:r w:rsidR="000928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A38">
        <w:rPr>
          <w:rFonts w:ascii="Times New Roman" w:hAnsi="Times New Roman"/>
          <w:sz w:val="24"/>
        </w:rPr>
        <w:t>тыс</w:t>
      </w:r>
      <w:proofErr w:type="gramStart"/>
      <w:r w:rsidR="00451A38">
        <w:rPr>
          <w:rFonts w:ascii="Times New Roman" w:hAnsi="Times New Roman"/>
          <w:sz w:val="24"/>
        </w:rPr>
        <w:t>.р</w:t>
      </w:r>
      <w:proofErr w:type="gramEnd"/>
      <w:r w:rsidR="00451A38">
        <w:rPr>
          <w:rFonts w:ascii="Times New Roman" w:hAnsi="Times New Roman"/>
          <w:sz w:val="24"/>
        </w:rPr>
        <w:t>ублей</w:t>
      </w:r>
      <w:r w:rsidR="00D61046">
        <w:rPr>
          <w:rFonts w:ascii="Times New Roman" w:hAnsi="Times New Roman"/>
          <w:sz w:val="24"/>
        </w:rPr>
        <w:t xml:space="preserve"> и со следующими показателями:</w:t>
      </w:r>
    </w:p>
    <w:p w:rsidR="00451A38" w:rsidRDefault="00D61046" w:rsidP="003948A4">
      <w:pPr>
        <w:pStyle w:val="a3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451A38">
        <w:rPr>
          <w:rFonts w:ascii="Times New Roman" w:hAnsi="Times New Roman"/>
          <w:sz w:val="24"/>
        </w:rPr>
        <w:t xml:space="preserve"> доходов  бюджета </w:t>
      </w:r>
      <w:proofErr w:type="spellStart"/>
      <w:r w:rsidR="00451A38">
        <w:rPr>
          <w:rFonts w:ascii="Times New Roman" w:hAnsi="Times New Roman"/>
          <w:sz w:val="24"/>
        </w:rPr>
        <w:t>Пудожского</w:t>
      </w:r>
      <w:proofErr w:type="spellEnd"/>
      <w:r w:rsidR="00451A38">
        <w:rPr>
          <w:rFonts w:ascii="Times New Roman" w:hAnsi="Times New Roman"/>
          <w:sz w:val="24"/>
        </w:rPr>
        <w:t xml:space="preserve"> му</w:t>
      </w:r>
      <w:r w:rsidR="00505023">
        <w:rPr>
          <w:rFonts w:ascii="Times New Roman" w:hAnsi="Times New Roman"/>
          <w:sz w:val="24"/>
        </w:rPr>
        <w:t xml:space="preserve">ниципального района </w:t>
      </w:r>
      <w:r>
        <w:rPr>
          <w:rFonts w:ascii="Times New Roman" w:hAnsi="Times New Roman"/>
          <w:sz w:val="24"/>
        </w:rPr>
        <w:t>по кодам классификации доходов бюджетов</w:t>
      </w:r>
      <w:r w:rsidR="00505023">
        <w:rPr>
          <w:rFonts w:ascii="Times New Roman" w:hAnsi="Times New Roman"/>
          <w:sz w:val="24"/>
        </w:rPr>
        <w:t xml:space="preserve"> за </w:t>
      </w:r>
      <w:r w:rsidR="00D00B90">
        <w:rPr>
          <w:rFonts w:ascii="Times New Roman" w:hAnsi="Times New Roman"/>
          <w:sz w:val="24"/>
        </w:rPr>
        <w:t>202</w:t>
      </w:r>
      <w:r w:rsidR="004C37BF">
        <w:rPr>
          <w:rFonts w:ascii="Times New Roman" w:hAnsi="Times New Roman"/>
          <w:sz w:val="24"/>
        </w:rPr>
        <w:t>2</w:t>
      </w:r>
      <w:r w:rsidR="00451A38">
        <w:rPr>
          <w:rFonts w:ascii="Times New Roman" w:hAnsi="Times New Roman"/>
          <w:sz w:val="24"/>
        </w:rPr>
        <w:t xml:space="preserve"> год  согласно прил</w:t>
      </w:r>
      <w:r w:rsidR="002B5F0E">
        <w:rPr>
          <w:rFonts w:ascii="Times New Roman" w:hAnsi="Times New Roman"/>
          <w:sz w:val="24"/>
        </w:rPr>
        <w:t xml:space="preserve">ожению </w:t>
      </w:r>
      <w:r>
        <w:rPr>
          <w:rFonts w:ascii="Times New Roman" w:hAnsi="Times New Roman"/>
          <w:sz w:val="24"/>
        </w:rPr>
        <w:t xml:space="preserve"> 1 к настоящему Решению;</w:t>
      </w:r>
    </w:p>
    <w:p w:rsidR="00451A38" w:rsidRDefault="00D61046" w:rsidP="003948A4">
      <w:pPr>
        <w:pStyle w:val="a3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расходов бюджета </w:t>
      </w:r>
      <w:proofErr w:type="spellStart"/>
      <w:r>
        <w:rPr>
          <w:rFonts w:ascii="Times New Roman" w:hAnsi="Times New Roman"/>
          <w:sz w:val="24"/>
        </w:rPr>
        <w:t>Пудож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п</w:t>
      </w:r>
      <w:r w:rsidR="00451A38">
        <w:rPr>
          <w:rFonts w:ascii="Times New Roman" w:hAnsi="Times New Roman"/>
          <w:sz w:val="24"/>
        </w:rPr>
        <w:t xml:space="preserve">о ведомственной структуре расходов  бюджета </w:t>
      </w:r>
      <w:proofErr w:type="spellStart"/>
      <w:r w:rsidR="00451A38">
        <w:rPr>
          <w:rFonts w:ascii="Times New Roman" w:hAnsi="Times New Roman"/>
          <w:sz w:val="24"/>
        </w:rPr>
        <w:t>Пудожского</w:t>
      </w:r>
      <w:proofErr w:type="spellEnd"/>
      <w:r w:rsidR="00451A38">
        <w:rPr>
          <w:rFonts w:ascii="Times New Roman" w:hAnsi="Times New Roman"/>
          <w:sz w:val="24"/>
        </w:rPr>
        <w:t xml:space="preserve"> </w:t>
      </w:r>
      <w:r w:rsidR="00D00B90">
        <w:rPr>
          <w:rFonts w:ascii="Times New Roman" w:hAnsi="Times New Roman"/>
          <w:sz w:val="24"/>
        </w:rPr>
        <w:t>муниципального района за 202</w:t>
      </w:r>
      <w:r w:rsidR="004C37BF">
        <w:rPr>
          <w:rFonts w:ascii="Times New Roman" w:hAnsi="Times New Roman"/>
          <w:sz w:val="24"/>
        </w:rPr>
        <w:t>2</w:t>
      </w:r>
      <w:r w:rsidR="00451A38">
        <w:rPr>
          <w:rFonts w:ascii="Times New Roman" w:hAnsi="Times New Roman"/>
          <w:sz w:val="24"/>
        </w:rPr>
        <w:t xml:space="preserve"> год согласно прил</w:t>
      </w:r>
      <w:r w:rsidR="002B5F0E">
        <w:rPr>
          <w:rFonts w:ascii="Times New Roman" w:hAnsi="Times New Roman"/>
          <w:sz w:val="24"/>
        </w:rPr>
        <w:t xml:space="preserve">ожению </w:t>
      </w:r>
      <w:r>
        <w:rPr>
          <w:rFonts w:ascii="Times New Roman" w:hAnsi="Times New Roman"/>
          <w:sz w:val="24"/>
        </w:rPr>
        <w:t>2 к настоящему Решению;</w:t>
      </w:r>
    </w:p>
    <w:p w:rsidR="00451A38" w:rsidRDefault="00D61046" w:rsidP="003948A4">
      <w:pPr>
        <w:pStyle w:val="a3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расходов бюджета </w:t>
      </w:r>
      <w:proofErr w:type="spellStart"/>
      <w:r>
        <w:rPr>
          <w:rFonts w:ascii="Times New Roman" w:hAnsi="Times New Roman"/>
          <w:sz w:val="24"/>
        </w:rPr>
        <w:t>Пудож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по </w:t>
      </w:r>
      <w:r w:rsidR="00451A38">
        <w:rPr>
          <w:rFonts w:ascii="Times New Roman" w:hAnsi="Times New Roman"/>
          <w:sz w:val="24"/>
        </w:rPr>
        <w:t xml:space="preserve">разделам и подразделам, целевым статьям и видам расходов  бюджета </w:t>
      </w:r>
      <w:proofErr w:type="spellStart"/>
      <w:r w:rsidR="00451A38">
        <w:rPr>
          <w:rFonts w:ascii="Times New Roman" w:hAnsi="Times New Roman"/>
          <w:sz w:val="24"/>
        </w:rPr>
        <w:t>Пудожског</w:t>
      </w:r>
      <w:r w:rsidR="00D00B90">
        <w:rPr>
          <w:rFonts w:ascii="Times New Roman" w:hAnsi="Times New Roman"/>
          <w:sz w:val="24"/>
        </w:rPr>
        <w:t>о</w:t>
      </w:r>
      <w:proofErr w:type="spellEnd"/>
      <w:r w:rsidR="00D00B90">
        <w:rPr>
          <w:rFonts w:ascii="Times New Roman" w:hAnsi="Times New Roman"/>
          <w:sz w:val="24"/>
        </w:rPr>
        <w:t xml:space="preserve"> муниципального района за 202</w:t>
      </w:r>
      <w:r w:rsidR="004C37BF">
        <w:rPr>
          <w:rFonts w:ascii="Times New Roman" w:hAnsi="Times New Roman"/>
          <w:sz w:val="24"/>
        </w:rPr>
        <w:t>2</w:t>
      </w:r>
      <w:r w:rsidR="00451A38">
        <w:rPr>
          <w:rFonts w:ascii="Times New Roman" w:hAnsi="Times New Roman"/>
          <w:sz w:val="24"/>
        </w:rPr>
        <w:t xml:space="preserve"> год согласно прил</w:t>
      </w:r>
      <w:r w:rsidR="002B5F0E">
        <w:rPr>
          <w:rFonts w:ascii="Times New Roman" w:hAnsi="Times New Roman"/>
          <w:sz w:val="24"/>
        </w:rPr>
        <w:t xml:space="preserve">ожению </w:t>
      </w:r>
      <w:r>
        <w:rPr>
          <w:rFonts w:ascii="Times New Roman" w:hAnsi="Times New Roman"/>
          <w:sz w:val="24"/>
        </w:rPr>
        <w:t xml:space="preserve"> 3 к настоящему Решению;</w:t>
      </w:r>
    </w:p>
    <w:p w:rsidR="00451A38" w:rsidRDefault="00D61046" w:rsidP="003948A4">
      <w:pPr>
        <w:pStyle w:val="a3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="00451A38">
        <w:rPr>
          <w:rFonts w:ascii="Times New Roman" w:hAnsi="Times New Roman"/>
          <w:sz w:val="24"/>
        </w:rPr>
        <w:t xml:space="preserve">По источникам финансирования дефицита  бюджета </w:t>
      </w:r>
      <w:proofErr w:type="spellStart"/>
      <w:r w:rsidR="00451A38">
        <w:rPr>
          <w:rFonts w:ascii="Times New Roman" w:hAnsi="Times New Roman"/>
          <w:sz w:val="24"/>
        </w:rPr>
        <w:t>Пудожского</w:t>
      </w:r>
      <w:proofErr w:type="spellEnd"/>
      <w:r w:rsidR="00451A38">
        <w:rPr>
          <w:rFonts w:ascii="Times New Roman" w:hAnsi="Times New Roman"/>
          <w:sz w:val="24"/>
        </w:rPr>
        <w:t xml:space="preserve"> муниципального района</w:t>
      </w:r>
      <w:r w:rsidR="00943F87" w:rsidRPr="00943F87">
        <w:t xml:space="preserve"> </w:t>
      </w:r>
      <w:r w:rsidR="00943F87" w:rsidRPr="00943F87">
        <w:rPr>
          <w:rFonts w:ascii="Times New Roman" w:hAnsi="Times New Roman"/>
          <w:sz w:val="24"/>
          <w:szCs w:val="24"/>
        </w:rPr>
        <w:t xml:space="preserve">по кодам </w:t>
      </w:r>
      <w:proofErr w:type="gramStart"/>
      <w:r w:rsidR="00943F87" w:rsidRPr="00943F87">
        <w:rPr>
          <w:rFonts w:ascii="Times New Roman" w:hAnsi="Times New Roman"/>
          <w:sz w:val="24"/>
          <w:szCs w:val="24"/>
        </w:rPr>
        <w:t>классификации источников финансирования дефицита бюджетов</w:t>
      </w:r>
      <w:proofErr w:type="gramEnd"/>
      <w:r w:rsidR="00451A38" w:rsidRPr="00943F87">
        <w:rPr>
          <w:rFonts w:ascii="Times New Roman" w:hAnsi="Times New Roman"/>
          <w:sz w:val="24"/>
          <w:szCs w:val="24"/>
        </w:rPr>
        <w:t xml:space="preserve">  за   20</w:t>
      </w:r>
      <w:r w:rsidR="00D00B90" w:rsidRPr="00943F87">
        <w:rPr>
          <w:rFonts w:ascii="Times New Roman" w:hAnsi="Times New Roman"/>
          <w:sz w:val="24"/>
          <w:szCs w:val="24"/>
        </w:rPr>
        <w:t>2</w:t>
      </w:r>
      <w:r w:rsidR="004C37BF">
        <w:rPr>
          <w:rFonts w:ascii="Times New Roman" w:hAnsi="Times New Roman"/>
          <w:sz w:val="24"/>
          <w:szCs w:val="24"/>
        </w:rPr>
        <w:t>2</w:t>
      </w:r>
      <w:r w:rsidR="00451A38" w:rsidRPr="00943F87">
        <w:rPr>
          <w:rFonts w:ascii="Times New Roman" w:hAnsi="Times New Roman"/>
          <w:sz w:val="24"/>
          <w:szCs w:val="24"/>
        </w:rPr>
        <w:t xml:space="preserve"> год</w:t>
      </w:r>
      <w:r w:rsidR="002B5F0E">
        <w:rPr>
          <w:rFonts w:ascii="Times New Roman" w:hAnsi="Times New Roman"/>
          <w:sz w:val="24"/>
        </w:rPr>
        <w:t xml:space="preserve"> согласно приложению </w:t>
      </w:r>
      <w:r w:rsidR="00451A38">
        <w:rPr>
          <w:rFonts w:ascii="Times New Roman" w:hAnsi="Times New Roman"/>
          <w:sz w:val="24"/>
        </w:rPr>
        <w:t xml:space="preserve"> 4  к настоящему Решению.</w:t>
      </w:r>
    </w:p>
    <w:p w:rsidR="00D61046" w:rsidRDefault="00D61046" w:rsidP="003948A4">
      <w:pPr>
        <w:pStyle w:val="a3"/>
        <w:jc w:val="both"/>
        <w:rPr>
          <w:rFonts w:ascii="Times New Roman" w:hAnsi="Times New Roman"/>
          <w:sz w:val="24"/>
        </w:rPr>
      </w:pPr>
    </w:p>
    <w:p w:rsidR="00451A38" w:rsidRDefault="00B07516" w:rsidP="003948A4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451A38">
        <w:rPr>
          <w:rFonts w:ascii="Times New Roman" w:hAnsi="Times New Roman"/>
          <w:sz w:val="24"/>
        </w:rPr>
        <w:t>Настоящее решение вступает в силу после его официального опубликования  (обнародования)</w:t>
      </w:r>
      <w:r w:rsidR="00D61046">
        <w:rPr>
          <w:rFonts w:ascii="Times New Roman" w:hAnsi="Times New Roman"/>
          <w:sz w:val="24"/>
        </w:rPr>
        <w:t>.</w:t>
      </w:r>
    </w:p>
    <w:p w:rsidR="00451A38" w:rsidRDefault="00451A38" w:rsidP="00451A38">
      <w:r>
        <w:t xml:space="preserve">            </w:t>
      </w:r>
    </w:p>
    <w:p w:rsidR="00451A38" w:rsidRDefault="004C37BF" w:rsidP="00451A38">
      <w:r>
        <w:t xml:space="preserve">Председатель Совета </w:t>
      </w:r>
      <w:proofErr w:type="spellStart"/>
      <w:r>
        <w:t>Пудожского</w:t>
      </w:r>
      <w:proofErr w:type="spellEnd"/>
      <w:r>
        <w:t xml:space="preserve">  муниципального района                                  Е.П. </w:t>
      </w:r>
      <w:proofErr w:type="spellStart"/>
      <w:r>
        <w:t>Гроль</w:t>
      </w:r>
      <w:proofErr w:type="spellEnd"/>
    </w:p>
    <w:p w:rsidR="004C37BF" w:rsidRDefault="004C37BF" w:rsidP="00451A38"/>
    <w:p w:rsidR="00D00B90" w:rsidRDefault="00451A38" w:rsidP="00451A38">
      <w:r>
        <w:t xml:space="preserve">Глава  </w:t>
      </w:r>
      <w:proofErr w:type="spellStart"/>
      <w:r>
        <w:t>Пудожского</w:t>
      </w:r>
      <w:proofErr w:type="spellEnd"/>
      <w:r>
        <w:t xml:space="preserve"> муниципа</w:t>
      </w:r>
      <w:r w:rsidR="00757EB8">
        <w:t>льного района</w:t>
      </w:r>
      <w:r w:rsidR="004C37BF">
        <w:tab/>
      </w:r>
      <w:r w:rsidR="004C37BF">
        <w:tab/>
      </w:r>
      <w:r w:rsidR="004C37BF">
        <w:tab/>
      </w:r>
      <w:r w:rsidR="004C37BF">
        <w:tab/>
      </w:r>
      <w:r w:rsidR="004C37BF">
        <w:tab/>
        <w:t xml:space="preserve">     </w:t>
      </w:r>
      <w:r w:rsidR="00D00B90">
        <w:t xml:space="preserve"> А.</w:t>
      </w:r>
      <w:r w:rsidR="004C37BF">
        <w:t>В</w:t>
      </w:r>
      <w:r w:rsidR="00D00B90">
        <w:t xml:space="preserve">. </w:t>
      </w:r>
      <w:r w:rsidR="004C37BF">
        <w:t>Зубов</w:t>
      </w:r>
    </w:p>
    <w:p w:rsidR="00D00B90" w:rsidRDefault="00D00B90" w:rsidP="00451A38"/>
    <w:p w:rsidR="00D00B90" w:rsidRDefault="00D00B90" w:rsidP="00451A38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1822"/>
        <w:gridCol w:w="1298"/>
        <w:gridCol w:w="1316"/>
        <w:gridCol w:w="1831"/>
      </w:tblGrid>
      <w:tr w:rsidR="00AF015A" w:rsidRPr="00814438" w:rsidTr="003948A4">
        <w:trPr>
          <w:trHeight w:val="101"/>
        </w:trPr>
        <w:tc>
          <w:tcPr>
            <w:tcW w:w="3261" w:type="dxa"/>
          </w:tcPr>
          <w:p w:rsidR="00AF015A" w:rsidRPr="00814438" w:rsidRDefault="00AF015A" w:rsidP="0084384E">
            <w:pPr>
              <w:rPr>
                <w:color w:val="000000"/>
              </w:rPr>
            </w:pPr>
          </w:p>
        </w:tc>
        <w:tc>
          <w:tcPr>
            <w:tcW w:w="1822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445" w:type="dxa"/>
            <w:gridSpan w:val="3"/>
          </w:tcPr>
          <w:p w:rsidR="00AF015A" w:rsidRPr="00814438" w:rsidRDefault="0084384E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</w:t>
            </w:r>
            <w:r w:rsidR="00AF015A" w:rsidRPr="00814438">
              <w:rPr>
                <w:color w:val="000000"/>
              </w:rPr>
              <w:t>ие 1</w:t>
            </w:r>
          </w:p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4438">
              <w:rPr>
                <w:color w:val="000000"/>
              </w:rPr>
              <w:t xml:space="preserve">      к Решению </w:t>
            </w:r>
            <w:r w:rsidR="009507BC" w:rsidRPr="00814438">
              <w:rPr>
                <w:color w:val="000000"/>
              </w:rPr>
              <w:t>__</w:t>
            </w:r>
            <w:r w:rsidR="00B64CB7" w:rsidRPr="00814438">
              <w:rPr>
                <w:color w:val="000000"/>
              </w:rPr>
              <w:t xml:space="preserve"> </w:t>
            </w:r>
            <w:r w:rsidRPr="00814438">
              <w:rPr>
                <w:color w:val="000000"/>
              </w:rPr>
              <w:t xml:space="preserve"> </w:t>
            </w:r>
            <w:r w:rsidR="00AC082E" w:rsidRPr="00814438">
              <w:rPr>
                <w:color w:val="000000"/>
              </w:rPr>
              <w:t xml:space="preserve">заседания </w:t>
            </w:r>
            <w:r w:rsidRPr="00814438">
              <w:rPr>
                <w:color w:val="000000"/>
              </w:rPr>
              <w:t xml:space="preserve"> Совета    </w:t>
            </w:r>
            <w:proofErr w:type="spellStart"/>
            <w:r w:rsidRPr="00814438">
              <w:rPr>
                <w:color w:val="000000"/>
              </w:rPr>
              <w:t>Пудожского</w:t>
            </w:r>
            <w:proofErr w:type="spellEnd"/>
            <w:r w:rsidRPr="00814438">
              <w:rPr>
                <w:color w:val="000000"/>
              </w:rPr>
              <w:t xml:space="preserve"> муниципального района</w:t>
            </w:r>
            <w:r w:rsidR="00915F19" w:rsidRPr="00814438">
              <w:rPr>
                <w:color w:val="000000"/>
              </w:rPr>
              <w:t xml:space="preserve"> I</w:t>
            </w:r>
            <w:r w:rsidR="00757EB8" w:rsidRPr="00814438">
              <w:rPr>
                <w:color w:val="000000"/>
                <w:lang w:val="en-US"/>
              </w:rPr>
              <w:t>V</w:t>
            </w:r>
            <w:r w:rsidR="00915F19" w:rsidRPr="00814438">
              <w:rPr>
                <w:color w:val="000000"/>
              </w:rPr>
              <w:t xml:space="preserve"> созыва</w:t>
            </w:r>
          </w:p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4438">
              <w:rPr>
                <w:color w:val="000000"/>
              </w:rPr>
              <w:t xml:space="preserve"> "Об исполнении бюджета </w:t>
            </w:r>
            <w:proofErr w:type="spellStart"/>
            <w:r w:rsidRPr="00814438">
              <w:rPr>
                <w:color w:val="000000"/>
              </w:rPr>
              <w:t>Пудожск</w:t>
            </w:r>
            <w:r w:rsidR="002B2889" w:rsidRPr="00814438">
              <w:rPr>
                <w:color w:val="000000"/>
              </w:rPr>
              <w:t>ого</w:t>
            </w:r>
            <w:proofErr w:type="spellEnd"/>
            <w:r w:rsidR="002B2889" w:rsidRPr="00814438">
              <w:rPr>
                <w:color w:val="000000"/>
              </w:rPr>
              <w:t xml:space="preserve"> муниципального района за 202</w:t>
            </w:r>
            <w:r w:rsidR="00F37CBA" w:rsidRPr="00814438">
              <w:rPr>
                <w:color w:val="000000"/>
              </w:rPr>
              <w:t>2</w:t>
            </w:r>
            <w:r w:rsidRPr="00814438">
              <w:rPr>
                <w:color w:val="000000"/>
              </w:rPr>
              <w:t xml:space="preserve"> год"  </w:t>
            </w:r>
          </w:p>
          <w:p w:rsidR="00AF015A" w:rsidRPr="00814438" w:rsidRDefault="00AC082E" w:rsidP="009507B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814438">
              <w:rPr>
                <w:color w:val="000000"/>
              </w:rPr>
              <w:t>о</w:t>
            </w:r>
            <w:r w:rsidR="00AF015A" w:rsidRPr="00814438">
              <w:rPr>
                <w:color w:val="000000"/>
              </w:rPr>
              <w:t>т</w:t>
            </w:r>
            <w:r w:rsidRPr="00814438">
              <w:rPr>
                <w:color w:val="000000"/>
              </w:rPr>
              <w:t xml:space="preserve"> </w:t>
            </w:r>
            <w:r w:rsidR="00F37CBA" w:rsidRPr="00814438">
              <w:rPr>
                <w:color w:val="000000"/>
              </w:rPr>
              <w:t xml:space="preserve"> 26.05.2023</w:t>
            </w:r>
            <w:r w:rsidRPr="00814438">
              <w:rPr>
                <w:color w:val="000000"/>
              </w:rPr>
              <w:t xml:space="preserve"> </w:t>
            </w:r>
            <w:r w:rsidR="00AF015A" w:rsidRPr="00814438">
              <w:rPr>
                <w:color w:val="000000"/>
              </w:rPr>
              <w:t>года №</w:t>
            </w:r>
            <w:r w:rsidR="00EE1BAE" w:rsidRPr="00814438">
              <w:rPr>
                <w:color w:val="000000"/>
              </w:rPr>
              <w:t xml:space="preserve"> </w:t>
            </w:r>
          </w:p>
        </w:tc>
      </w:tr>
      <w:tr w:rsidR="00AF015A" w:rsidRPr="00814438" w:rsidTr="003948A4">
        <w:trPr>
          <w:trHeight w:val="88"/>
        </w:trPr>
        <w:tc>
          <w:tcPr>
            <w:tcW w:w="3261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2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98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16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31" w:type="dxa"/>
          </w:tcPr>
          <w:p w:rsidR="00AF015A" w:rsidRPr="00814438" w:rsidRDefault="00AF015A" w:rsidP="00AF015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F015A" w:rsidRPr="00814438" w:rsidTr="003948A4">
        <w:trPr>
          <w:trHeight w:val="150"/>
        </w:trPr>
        <w:tc>
          <w:tcPr>
            <w:tcW w:w="9528" w:type="dxa"/>
            <w:gridSpan w:val="5"/>
          </w:tcPr>
          <w:p w:rsidR="00AE0DEC" w:rsidRPr="00814438" w:rsidRDefault="00AE0DEC" w:rsidP="00451A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AE0DEC" w:rsidRPr="00814438" w:rsidRDefault="00AD7CB0" w:rsidP="00AD7CB0">
      <w:pPr>
        <w:autoSpaceDE w:val="0"/>
        <w:autoSpaceDN w:val="0"/>
        <w:adjustRightInd w:val="0"/>
        <w:jc w:val="center"/>
        <w:rPr>
          <w:color w:val="000000"/>
        </w:rPr>
      </w:pPr>
      <w:r w:rsidRPr="00814438">
        <w:rPr>
          <w:color w:val="000000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656" w:type="dxa"/>
        <w:tblInd w:w="91" w:type="dxa"/>
        <w:tblLayout w:type="fixed"/>
        <w:tblLook w:val="04A0"/>
      </w:tblPr>
      <w:tblGrid>
        <w:gridCol w:w="9656"/>
      </w:tblGrid>
      <w:tr w:rsidR="00CF43D7" w:rsidRPr="00F16DAC" w:rsidTr="00F16DAC">
        <w:trPr>
          <w:trHeight w:val="266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D7" w:rsidRPr="00F16DAC" w:rsidRDefault="00D61046" w:rsidP="00757EB8">
            <w:pPr>
              <w:jc w:val="center"/>
              <w:rPr>
                <w:bCs/>
                <w:color w:val="000000"/>
              </w:rPr>
            </w:pPr>
            <w:r w:rsidRPr="00F16DAC">
              <w:rPr>
                <w:bCs/>
                <w:color w:val="000000"/>
              </w:rPr>
              <w:t xml:space="preserve">Доходы бюджета </w:t>
            </w:r>
            <w:proofErr w:type="spellStart"/>
            <w:r w:rsidRPr="00F16DAC">
              <w:rPr>
                <w:bCs/>
                <w:color w:val="000000"/>
              </w:rPr>
              <w:t>Пудожского</w:t>
            </w:r>
            <w:proofErr w:type="spellEnd"/>
            <w:r w:rsidRPr="00F16DAC">
              <w:rPr>
                <w:bCs/>
                <w:color w:val="000000"/>
              </w:rPr>
              <w:t xml:space="preserve"> муниципального района по кодам классификации доходов бюджетов </w:t>
            </w:r>
            <w:r w:rsidR="002B2889" w:rsidRPr="00F16DAC">
              <w:rPr>
                <w:bCs/>
                <w:color w:val="000000"/>
              </w:rPr>
              <w:t xml:space="preserve"> за 202</w:t>
            </w:r>
            <w:r w:rsidR="00814438" w:rsidRPr="00F16DAC">
              <w:rPr>
                <w:bCs/>
                <w:color w:val="000000"/>
              </w:rPr>
              <w:t>2</w:t>
            </w:r>
            <w:r w:rsidR="00CF43D7" w:rsidRPr="00F16DAC">
              <w:rPr>
                <w:bCs/>
                <w:color w:val="000000"/>
              </w:rPr>
              <w:t xml:space="preserve"> год</w:t>
            </w:r>
          </w:p>
          <w:p w:rsidR="003948A4" w:rsidRPr="00F16DAC" w:rsidRDefault="003948A4" w:rsidP="003948A4">
            <w:pPr>
              <w:jc w:val="right"/>
              <w:rPr>
                <w:bCs/>
                <w:color w:val="000000"/>
              </w:rPr>
            </w:pPr>
            <w:r w:rsidRPr="00F16DAC">
              <w:rPr>
                <w:bCs/>
                <w:color w:val="000000"/>
              </w:rPr>
              <w:t>(тыс</w:t>
            </w:r>
            <w:proofErr w:type="gramStart"/>
            <w:r w:rsidRPr="00F16DAC">
              <w:rPr>
                <w:bCs/>
                <w:color w:val="000000"/>
              </w:rPr>
              <w:t>.р</w:t>
            </w:r>
            <w:proofErr w:type="gramEnd"/>
            <w:r w:rsidRPr="00F16DAC">
              <w:rPr>
                <w:bCs/>
                <w:color w:val="000000"/>
              </w:rPr>
              <w:t>ублей)</w:t>
            </w:r>
          </w:p>
          <w:tbl>
            <w:tblPr>
              <w:tblW w:w="9222" w:type="dxa"/>
              <w:tblLayout w:type="fixed"/>
              <w:tblLook w:val="04A0"/>
            </w:tblPr>
            <w:tblGrid>
              <w:gridCol w:w="5007"/>
              <w:gridCol w:w="2835"/>
              <w:gridCol w:w="1380"/>
            </w:tblGrid>
            <w:tr w:rsidR="003948A4" w:rsidRPr="003948A4" w:rsidTr="00F16DAC">
              <w:trPr>
                <w:trHeight w:val="792"/>
              </w:trPr>
              <w:tc>
                <w:tcPr>
                  <w:tcW w:w="5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Исполнено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а - всег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68 902,84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 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0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8 360,4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1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8 715,7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10200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8 715,7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10201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7 826,87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10202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06,64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10203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14,16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10204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8,08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396,7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100000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741,6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101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92,52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1011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92,52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1012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0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102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949,22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1021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949,22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105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0,0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200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65,0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201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65,04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202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0,02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300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1,9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301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1,9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50400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88,1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50402002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88,18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8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181,0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080300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181,0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08030100100001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181,0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0 786,96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500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 034,8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501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 070,17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10501305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517,12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8 1110501313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553,0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502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1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10502505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1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503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43,4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10503505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43,49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900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752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10904000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752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10904505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752,1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2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2,31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20100001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2,31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48 1120101001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4,31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20104001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,0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48 11201041010000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,0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0 568,19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100000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0 530,83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199000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0 530,8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30199505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0 530,83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200000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7,3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30299000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7,3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3029950500001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7,3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 236,5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2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447,4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20500500004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447,4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4020530500004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 447,45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60000000004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89,14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4060100000004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89,14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4060130500004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67,75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8 114060131300004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21,39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 412,7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0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66,61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5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,0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05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,6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5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,3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6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0,19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06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52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6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9,6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7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,92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07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1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7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,7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8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01,29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8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01,2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09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7,5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09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7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0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,5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0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1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,0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1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,0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2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,13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12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,13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3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5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3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3948A4">
                    <w:rPr>
                      <w:color w:val="000000"/>
                    </w:rPr>
                    <w:t>саморегулируемых</w:t>
                  </w:r>
                  <w:proofErr w:type="spellEnd"/>
                  <w:r w:rsidRPr="003948A4">
                    <w:rPr>
                      <w:color w:val="000000"/>
                    </w:rPr>
                    <w:t xml:space="preserve"> организац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4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,50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3948A4">
                    <w:rPr>
                      <w:color w:val="000000"/>
                    </w:rPr>
                    <w:t>саморегулируемых</w:t>
                  </w:r>
                  <w:proofErr w:type="spellEnd"/>
                  <w:r w:rsidRPr="003948A4">
                    <w:rPr>
                      <w:color w:val="000000"/>
                    </w:rPr>
                    <w:t xml:space="preserve">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4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5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,50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5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7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,3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7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,35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8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,50</w:t>
                  </w:r>
                </w:p>
              </w:tc>
            </w:tr>
            <w:tr w:rsidR="003948A4" w:rsidRPr="003948A4" w:rsidTr="00F16DAC">
              <w:trPr>
                <w:trHeight w:val="13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8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,5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19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4,52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19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4,52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120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69,22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20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5,85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2 1160120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45,9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1204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,3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200002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1,9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202002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1,93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700000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0,00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0709000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0,0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0709005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0,0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1000000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28,33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1003005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7,54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1003205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7,54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1012000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0,78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61012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3,1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8 11610123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,27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82 11610129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,32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61100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 279,73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25 116110500100001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 279,73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7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0,0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евыяснен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7010000000001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,7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Невыясненные поступления, зачисляемые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7010500500001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5,77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117050000000001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,3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117050500500001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4,3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0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40 542,43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40 352,71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1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7 157,1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15001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65 664,0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15001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65 664,0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15002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 493,1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15002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 493,1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83 105,49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029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92 106,58</w:t>
                  </w:r>
                </w:p>
              </w:tc>
            </w:tr>
            <w:tr w:rsidR="003948A4" w:rsidRPr="003948A4" w:rsidTr="00F16DAC">
              <w:trPr>
                <w:trHeight w:val="112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029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92 106,5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0302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940,47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0302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940,4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517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88,32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517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88,32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proofErr w:type="gramStart"/>
                  <w:r w:rsidRPr="003948A4">
                    <w:rPr>
                      <w:color w:val="000000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5304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 178,98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5304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 178,9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5467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 238,0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5467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 238,07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5786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37,56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5786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37,56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2999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6 515,5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2999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76 515,5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16 749,09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0024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1 360,4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0024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1 360,4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5082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116,3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5082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116,39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5118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02,3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5118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02,3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512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,60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512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1,6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ая субвенция местным бюджетам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69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89,6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Единая субвенция бюджетам муниципальных районов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690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 789,6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субвен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3999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90 768,8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3999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90 768,8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4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63 341,03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40014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 505,4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40014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9 505,49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45303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 697,65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45303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17 697,65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249999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6 137,9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249999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36 137,90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7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43,64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070500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43,64</w:t>
                  </w:r>
                </w:p>
              </w:tc>
            </w:tr>
            <w:tr w:rsidR="003948A4" w:rsidRPr="003948A4" w:rsidTr="00F16DAC">
              <w:trPr>
                <w:trHeight w:val="25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070503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243,64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18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65,8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180000000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65,88</w:t>
                  </w:r>
                </w:p>
              </w:tc>
            </w:tr>
            <w:tr w:rsidR="003948A4" w:rsidRPr="003948A4" w:rsidTr="00F16DAC">
              <w:trPr>
                <w:trHeight w:val="90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180000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65,88</w:t>
                  </w:r>
                </w:p>
              </w:tc>
            </w:tr>
            <w:tr w:rsidR="003948A4" w:rsidRPr="003948A4" w:rsidTr="00F16DAC">
              <w:trPr>
                <w:trHeight w:val="675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186001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865,88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19000000000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919,8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00 2190000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919,80</w:t>
                  </w:r>
                </w:p>
              </w:tc>
            </w:tr>
            <w:tr w:rsidR="003948A4" w:rsidRPr="003948A4" w:rsidTr="00F16DAC">
              <w:trPr>
                <w:trHeight w:val="450"/>
              </w:trPr>
              <w:tc>
                <w:tcPr>
                  <w:tcW w:w="50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A4" w:rsidRPr="003948A4" w:rsidRDefault="003948A4" w:rsidP="003948A4">
                  <w:pPr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center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017 21960010050000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A4" w:rsidRPr="003948A4" w:rsidRDefault="003948A4" w:rsidP="003948A4">
                  <w:pPr>
                    <w:jc w:val="right"/>
                    <w:rPr>
                      <w:color w:val="000000"/>
                    </w:rPr>
                  </w:pPr>
                  <w:r w:rsidRPr="003948A4">
                    <w:rPr>
                      <w:color w:val="000000"/>
                    </w:rPr>
                    <w:t>-919,80</w:t>
                  </w:r>
                </w:p>
              </w:tc>
            </w:tr>
          </w:tbl>
          <w:p w:rsidR="003948A4" w:rsidRPr="00F16DAC" w:rsidRDefault="003948A4" w:rsidP="00757EB8">
            <w:pPr>
              <w:jc w:val="center"/>
              <w:rPr>
                <w:bCs/>
                <w:color w:val="000000"/>
              </w:rPr>
            </w:pPr>
          </w:p>
          <w:p w:rsidR="000168CC" w:rsidRPr="00F16DAC" w:rsidRDefault="000168CC" w:rsidP="00F16DAC">
            <w:pPr>
              <w:jc w:val="right"/>
              <w:rPr>
                <w:bCs/>
                <w:color w:val="000000"/>
              </w:rPr>
            </w:pPr>
          </w:p>
        </w:tc>
      </w:tr>
    </w:tbl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16DAC" w:rsidRDefault="00F16DAC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B6485" w:rsidRDefault="008B6485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704FF" w:rsidRDefault="008704FF" w:rsidP="00AE0DE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3145A" w:rsidRPr="00F16DAC" w:rsidRDefault="00AA73D3" w:rsidP="00AE0DEC">
      <w:pPr>
        <w:autoSpaceDE w:val="0"/>
        <w:autoSpaceDN w:val="0"/>
        <w:adjustRightInd w:val="0"/>
        <w:jc w:val="right"/>
        <w:rPr>
          <w:color w:val="000000"/>
        </w:rPr>
      </w:pPr>
      <w:r w:rsidRPr="00F16DAC">
        <w:rPr>
          <w:color w:val="000000"/>
        </w:rPr>
        <w:t>П</w:t>
      </w:r>
      <w:r w:rsidR="0083145A" w:rsidRPr="00F16DAC">
        <w:rPr>
          <w:color w:val="000000"/>
        </w:rPr>
        <w:t>риложение 2</w:t>
      </w:r>
    </w:p>
    <w:p w:rsidR="00F16DAC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     к Решению __  заседания  Совета    </w:t>
      </w:r>
    </w:p>
    <w:p w:rsidR="00F16DAC" w:rsidRPr="00814438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814438">
        <w:rPr>
          <w:color w:val="000000"/>
        </w:rPr>
        <w:t>Пудожского</w:t>
      </w:r>
      <w:proofErr w:type="spellEnd"/>
      <w:r w:rsidRPr="00814438">
        <w:rPr>
          <w:color w:val="000000"/>
        </w:rPr>
        <w:t xml:space="preserve"> муниципального района I</w:t>
      </w:r>
      <w:r w:rsidRPr="00814438">
        <w:rPr>
          <w:color w:val="000000"/>
          <w:lang w:val="en-US"/>
        </w:rPr>
        <w:t>V</w:t>
      </w:r>
      <w:r w:rsidRPr="00814438">
        <w:rPr>
          <w:color w:val="000000"/>
        </w:rPr>
        <w:t xml:space="preserve"> созыва</w:t>
      </w:r>
    </w:p>
    <w:p w:rsidR="00F16DAC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"Об исполнении бюджета </w:t>
      </w:r>
      <w:proofErr w:type="spellStart"/>
      <w:r w:rsidRPr="00814438">
        <w:rPr>
          <w:color w:val="000000"/>
        </w:rPr>
        <w:t>Пудожского</w:t>
      </w:r>
      <w:proofErr w:type="spellEnd"/>
    </w:p>
    <w:p w:rsidR="00F16DAC" w:rsidRPr="00814438" w:rsidRDefault="00F16DAC" w:rsidP="00F16DAC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муниципального района за 2022 год"  </w:t>
      </w:r>
    </w:p>
    <w:p w:rsidR="00E12993" w:rsidRDefault="00F16DAC" w:rsidP="00F16DAC">
      <w:pPr>
        <w:jc w:val="right"/>
        <w:rPr>
          <w:color w:val="000000"/>
        </w:rPr>
      </w:pPr>
      <w:r w:rsidRPr="00814438">
        <w:rPr>
          <w:color w:val="000000"/>
        </w:rPr>
        <w:t>от  26.05.2023 года №</w:t>
      </w:r>
    </w:p>
    <w:p w:rsidR="00F16DAC" w:rsidRDefault="00F16DAC" w:rsidP="00F16DAC">
      <w:pPr>
        <w:jc w:val="right"/>
        <w:rPr>
          <w:color w:val="000000"/>
        </w:rPr>
      </w:pPr>
    </w:p>
    <w:p w:rsidR="00F16DAC" w:rsidRDefault="00F16DAC" w:rsidP="00F16DAC">
      <w:pPr>
        <w:jc w:val="right"/>
        <w:rPr>
          <w:color w:val="000000"/>
        </w:rPr>
      </w:pPr>
    </w:p>
    <w:p w:rsidR="00F16DAC" w:rsidRDefault="00F16DAC" w:rsidP="00F16DAC">
      <w:pPr>
        <w:jc w:val="right"/>
        <w:rPr>
          <w:color w:val="000000"/>
        </w:rPr>
      </w:pPr>
    </w:p>
    <w:p w:rsidR="00F16DAC" w:rsidRDefault="00F16DAC" w:rsidP="00F16DAC">
      <w:pPr>
        <w:jc w:val="right"/>
        <w:rPr>
          <w:color w:val="000000"/>
          <w:sz w:val="20"/>
          <w:szCs w:val="20"/>
        </w:rPr>
      </w:pPr>
    </w:p>
    <w:p w:rsidR="00393AC6" w:rsidRDefault="00353F62" w:rsidP="00353F62">
      <w:pPr>
        <w:jc w:val="center"/>
      </w:pPr>
      <w:r w:rsidRPr="00F16DAC">
        <w:lastRenderedPageBreak/>
        <w:t xml:space="preserve">Расходы бюджета </w:t>
      </w:r>
      <w:proofErr w:type="spellStart"/>
      <w:r w:rsidRPr="00F16DAC">
        <w:t>Пудожского</w:t>
      </w:r>
      <w:proofErr w:type="spellEnd"/>
      <w:r w:rsidRPr="00F16DAC">
        <w:t xml:space="preserve"> муниципального района </w:t>
      </w:r>
      <w:r w:rsidR="00393AC6" w:rsidRPr="00F16DAC">
        <w:t xml:space="preserve"> по ведомственной структуре расходов бюджета </w:t>
      </w:r>
      <w:proofErr w:type="spellStart"/>
      <w:r w:rsidR="00393AC6" w:rsidRPr="00F16DAC">
        <w:t>Пудожского</w:t>
      </w:r>
      <w:proofErr w:type="spellEnd"/>
      <w:r w:rsidR="00393AC6" w:rsidRPr="00F16DAC">
        <w:t xml:space="preserve"> муниципального района за 20</w:t>
      </w:r>
      <w:r w:rsidR="00B4531C" w:rsidRPr="00F16DAC">
        <w:t>2</w:t>
      </w:r>
      <w:r w:rsidR="00F16DAC">
        <w:t>2</w:t>
      </w:r>
      <w:r w:rsidR="00393AC6" w:rsidRPr="00F16DAC">
        <w:t xml:space="preserve"> год</w:t>
      </w:r>
    </w:p>
    <w:p w:rsidR="008B1F78" w:rsidRDefault="008B1F78" w:rsidP="00353F62">
      <w:pPr>
        <w:jc w:val="center"/>
      </w:pPr>
    </w:p>
    <w:p w:rsidR="008B1F78" w:rsidRDefault="00A545C9" w:rsidP="00A545C9">
      <w:pPr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0"/>
        <w:gridCol w:w="709"/>
        <w:gridCol w:w="708"/>
        <w:gridCol w:w="567"/>
        <w:gridCol w:w="1560"/>
        <w:gridCol w:w="709"/>
        <w:gridCol w:w="1417"/>
      </w:tblGrid>
      <w:tr w:rsidR="008B1F78" w:rsidRPr="00A545C9" w:rsidTr="005C1FE1">
        <w:trPr>
          <w:trHeight w:val="897"/>
        </w:trPr>
        <w:tc>
          <w:tcPr>
            <w:tcW w:w="4270" w:type="dxa"/>
            <w:shd w:val="clear" w:color="auto" w:fill="auto"/>
            <w:noWrap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</w:p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Ведом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Исполнено за 2022 год</w:t>
            </w:r>
          </w:p>
        </w:tc>
      </w:tr>
      <w:tr w:rsidR="005C1FE1" w:rsidRPr="00A545C9" w:rsidTr="005C1FE1">
        <w:trPr>
          <w:trHeight w:val="629"/>
        </w:trPr>
        <w:tc>
          <w:tcPr>
            <w:tcW w:w="4270" w:type="dxa"/>
            <w:shd w:val="clear" w:color="auto" w:fill="auto"/>
            <w:noWrap/>
            <w:hideMark/>
          </w:tcPr>
          <w:p w:rsidR="005C1FE1" w:rsidRDefault="005C1FE1" w:rsidP="008B1F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Пудожского</w:t>
            </w:r>
            <w:proofErr w:type="spellEnd"/>
            <w:r>
              <w:rPr>
                <w:bCs/>
              </w:rPr>
              <w:t xml:space="preserve"> муниципального района </w:t>
            </w:r>
          </w:p>
          <w:p w:rsidR="005C1FE1" w:rsidRPr="00A545C9" w:rsidRDefault="005C1FE1" w:rsidP="008B1F7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1FE1" w:rsidRPr="00A545C9" w:rsidRDefault="005C1FE1" w:rsidP="005C1FE1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C1FE1" w:rsidRPr="00A545C9" w:rsidRDefault="005C1FE1" w:rsidP="005C1FE1">
            <w:pPr>
              <w:jc w:val="right"/>
            </w:pPr>
            <w:r w:rsidRPr="00A545C9">
              <w:t>0</w:t>
            </w:r>
            <w: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1FE1" w:rsidRPr="00A545C9" w:rsidRDefault="005C1FE1" w:rsidP="005C1FE1">
            <w:pPr>
              <w:jc w:val="right"/>
            </w:pPr>
            <w:r>
              <w:t>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C1FE1" w:rsidRPr="00A545C9" w:rsidRDefault="005C1FE1" w:rsidP="005C1FE1">
            <w:pPr>
              <w:jc w:val="center"/>
            </w:pPr>
            <w:r w:rsidRPr="00A545C9"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1FE1" w:rsidRPr="00A545C9" w:rsidRDefault="005C1FE1" w:rsidP="005C1FE1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FE1" w:rsidRPr="00A545C9" w:rsidRDefault="005C1FE1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964087,64</w:t>
            </w:r>
          </w:p>
        </w:tc>
      </w:tr>
      <w:tr w:rsidR="005C1FE1" w:rsidRPr="00A545C9" w:rsidTr="005C1FE1">
        <w:trPr>
          <w:trHeight w:val="284"/>
        </w:trPr>
        <w:tc>
          <w:tcPr>
            <w:tcW w:w="9940" w:type="dxa"/>
            <w:gridSpan w:val="7"/>
            <w:shd w:val="clear" w:color="auto" w:fill="auto"/>
            <w:noWrap/>
            <w:hideMark/>
          </w:tcPr>
          <w:p w:rsidR="005C1FE1" w:rsidRPr="00A545C9" w:rsidRDefault="005C1FE1" w:rsidP="005C1FE1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65969,99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,15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11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1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11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11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15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7175,93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0,0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09,46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,2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1,2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вен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1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,0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одержание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2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2,3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2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38,22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2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4,09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одержание органов местного самоуправления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325,48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155,37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4,82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015,9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50,8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7,4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,94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5,8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7,2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2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Глава Администрации муниципальн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892,27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90,86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212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01,41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деятельности по регулированию це</w:t>
            </w:r>
            <w:proofErr w:type="gramStart"/>
            <w:r w:rsidRPr="00A545C9">
              <w:t>н(</w:t>
            </w:r>
            <w:proofErr w:type="gramEnd"/>
            <w:r w:rsidRPr="00A545C9">
              <w:t>тарифов) на отдельные виды продукции, товаров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3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1,3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3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0,85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3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0,46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A545C9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44,58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25,48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19,1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,6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3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,6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3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,6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51,37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деятельности Контрольно-счетного орга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6,99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09,37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99,4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41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21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</w:t>
            </w:r>
            <w:proofErr w:type="spellStart"/>
            <w:r w:rsidRPr="00A545C9">
              <w:t>бюджнт</w:t>
            </w:r>
            <w:proofErr w:type="spellEnd"/>
            <w:r w:rsidRPr="00A545C9">
              <w:t xml:space="preserve">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4,38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6,4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6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,9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зервные сред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7530,95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и зачисляемых в консолидированный бюджет Республики Карел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00044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16,2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00044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16,2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одержание  деятельности учреждений по обеспечению расчетного центра и единой </w:t>
            </w:r>
            <w:proofErr w:type="spellStart"/>
            <w:r w:rsidRPr="00A545C9">
              <w:t>дежурно-диспечерской</w:t>
            </w:r>
            <w:proofErr w:type="spellEnd"/>
            <w:r w:rsidRPr="00A545C9">
              <w:t xml:space="preserve"> служб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3858,7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869,36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,42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526,1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319,2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022,94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7,4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209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,23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04,07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,2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05,4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,61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,0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36,1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,6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С05709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3,98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на обеспечение доступа органов местного самоуправления к государственным информационным системам, размещенным в Центре обработки данных Правительства Республики Карел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51,9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51,9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702,3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702,3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5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02,3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вен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5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02,3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589,9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780,58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A545C9">
              <w:t>Пудожский</w:t>
            </w:r>
            <w:proofErr w:type="spellEnd"/>
            <w:r w:rsidRPr="00A545C9">
              <w:t xml:space="preserve"> муниципальны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20142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80,5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20142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80,5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12,4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рганизация транспортного сообщения на территории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10145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2,4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10145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2,40</w:t>
            </w:r>
          </w:p>
        </w:tc>
      </w:tr>
      <w:tr w:rsidR="008B1F78" w:rsidRPr="00A545C9" w:rsidTr="005C1FE1">
        <w:trPr>
          <w:trHeight w:val="127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существление переданных полномочий по осуществлению транспортного сообщения за счет межбюджетных трансфертов, предоставляемых из бюджетов поселений в бюджет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 </w:t>
            </w:r>
            <w:r w:rsidRPr="00A545C9">
              <w:br/>
              <w:t>,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10146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80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210146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80,0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7796,97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местным бюджетам на реализацию дополнительных мероприятий по поддержке малого и среднего предпринимательства, а также лиц, применяющих специальный налоговый режим  "Налог на профессиональный доход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4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73,02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4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95,11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4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77,9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едоставление грантов субъектам малого и среднего предприниматель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S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9,32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S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3,49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1001S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,84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Утверждение местных нормативов градостроительного проектирования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6017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6017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0,0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04,6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04,6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25105,3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99233,2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545C9">
              <w:t>софинансируемых</w:t>
            </w:r>
            <w:proofErr w:type="spellEnd"/>
            <w:r w:rsidRPr="00A545C9"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92558,04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4417,27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140,77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940,47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58,24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1F36748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2,23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еализация мероприятий государственной программы РК "Обеспечение доступным и комфортным жильем и </w:t>
            </w:r>
            <w:proofErr w:type="spellStart"/>
            <w:r w:rsidRPr="00A545C9">
              <w:t>жилищно</w:t>
            </w:r>
            <w:proofErr w:type="spellEnd"/>
            <w:r w:rsidRPr="00A545C9">
              <w:t xml:space="preserve"> - коммунальными услугам</w:t>
            </w:r>
            <w:proofErr w:type="gramStart"/>
            <w:r w:rsidRPr="00A545C9">
              <w:t>и(</w:t>
            </w:r>
            <w:proofErr w:type="gramEnd"/>
            <w:r w:rsidRPr="00A545C9">
              <w:t>в целях реализации мероприятий  по сносу аварийных многоквартирных домов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45,0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45,05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</w:t>
            </w:r>
            <w:proofErr w:type="spellStart"/>
            <w:proofErr w:type="gramStart"/>
            <w:r w:rsidRPr="00A545C9">
              <w:t>гос</w:t>
            </w:r>
            <w:proofErr w:type="spellEnd"/>
            <w:r w:rsidRPr="00A545C9">
              <w:t>. программы</w:t>
            </w:r>
            <w:proofErr w:type="gramEnd"/>
            <w:r w:rsidRPr="00A545C9">
              <w:t xml:space="preserve"> РК "Обеспечение доступным и комфортным жильем и </w:t>
            </w:r>
            <w:proofErr w:type="spellStart"/>
            <w:r w:rsidRPr="00A545C9">
              <w:t>жидищно-коммунальными</w:t>
            </w:r>
            <w:proofErr w:type="spellEnd"/>
            <w:r w:rsidRPr="00A545C9">
              <w:t xml:space="preserve"> услугами" в целях реализации мероприятий по сносу аварийных многоквартирных домов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S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0,7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S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0,79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Мероприятия по проведению капитального ремонта жилых помещений, расположенных на территории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17,7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53,97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,11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,49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1,16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в области жилищного хозяйства  (уплата взносов на капитальный ремон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01,1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79,7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,13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,8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70173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3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352,5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азработка схем водоснабжения и водоотвед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273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4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273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4,0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14,2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14,23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приобретению специализированной техники, необходимой для ликвидации аварийных ситуаций на сетях и объектах водоснабжения и водоотведения за счет  ИМТ из резервного фонда Правительства Республики Карел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5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0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5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00,0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,3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,3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613,81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613,8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613,81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905,82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одержание (эксплуатация) имущества, находящегося в государственной (муниципальной) собственности (объекты ВОС и </w:t>
            </w:r>
            <w:proofErr w:type="spellStart"/>
            <w:r w:rsidRPr="00A545C9">
              <w:t>КОСв</w:t>
            </w:r>
            <w:proofErr w:type="spellEnd"/>
            <w:r w:rsidRPr="00A545C9">
              <w:t xml:space="preserve"> сельских поселениях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37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905,8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37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29,17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37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76,6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4037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0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842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842,0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42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42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549644,9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43859,28</w:t>
            </w:r>
          </w:p>
        </w:tc>
      </w:tr>
      <w:tr w:rsidR="008B1F78" w:rsidRPr="00A545C9" w:rsidTr="005C1FE1">
        <w:trPr>
          <w:trHeight w:val="127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Мероприятия</w:t>
            </w:r>
            <w:proofErr w:type="gramEnd"/>
            <w:r w:rsidRPr="00A545C9">
              <w:t xml:space="preserve">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3800,1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196,7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3,76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91,3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05,44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429,33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,1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2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,35</w:t>
            </w:r>
          </w:p>
        </w:tc>
      </w:tr>
      <w:tr w:rsidR="008B1F78" w:rsidRPr="00A545C9" w:rsidTr="005C1FE1">
        <w:trPr>
          <w:trHeight w:val="211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6,9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6,92</w:t>
            </w:r>
          </w:p>
        </w:tc>
      </w:tr>
      <w:tr w:rsidR="008B1F78" w:rsidRPr="00A545C9" w:rsidTr="005C1FE1">
        <w:trPr>
          <w:trHeight w:val="211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7343,3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565,75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373,1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95,75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8,7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A545C9">
              <w:t>Пудожском</w:t>
            </w:r>
            <w:proofErr w:type="spellEnd"/>
            <w:r w:rsidRPr="00A545C9">
              <w:t xml:space="preserve"> муниципальном районе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0,74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0,74</w:t>
            </w:r>
          </w:p>
        </w:tc>
      </w:tr>
      <w:tr w:rsidR="008B1F78" w:rsidRPr="00A545C9" w:rsidTr="005C1FE1">
        <w:trPr>
          <w:trHeight w:val="14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4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7,09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4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7,0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компен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5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5,8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5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5,8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Мероприятия</w:t>
            </w:r>
            <w:proofErr w:type="gramEnd"/>
            <w:r w:rsidRPr="00A545C9">
              <w:t xml:space="preserve">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707,65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,5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689,8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2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8,9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8,99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Мероприятия </w:t>
            </w:r>
            <w:proofErr w:type="gramStart"/>
            <w:r w:rsidRPr="00A545C9"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18,14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18,14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</w:t>
            </w:r>
            <w:proofErr w:type="gramStart"/>
            <w:r w:rsidRPr="00A545C9"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4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5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4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5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70402,20</w:t>
            </w:r>
          </w:p>
        </w:tc>
      </w:tr>
      <w:tr w:rsidR="008B1F78" w:rsidRPr="00A545C9" w:rsidTr="005C1FE1">
        <w:trPr>
          <w:trHeight w:val="211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653,77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652,64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,14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A545C9">
              <w:t>Пудожском</w:t>
            </w:r>
            <w:proofErr w:type="spellEnd"/>
            <w:r w:rsidRPr="00A545C9">
              <w:t xml:space="preserve"> муниципальном районе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59,2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59,26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1,54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1,54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Мероприятия</w:t>
            </w:r>
            <w:proofErr w:type="gramEnd"/>
            <w:r w:rsidRPr="00A545C9">
              <w:t xml:space="preserve"> направленные на внедрение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424,5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9597,47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7,63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025,39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163,8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3572,1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5,16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,0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46,9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прочих налогов, сбор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84,3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04,66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оздание условий для </w:t>
            </w:r>
            <w:proofErr w:type="spellStart"/>
            <w:r w:rsidRPr="00A545C9">
              <w:t>психолого-медико-педагогического</w:t>
            </w:r>
            <w:proofErr w:type="spellEnd"/>
            <w:r w:rsidRPr="00A545C9">
              <w:t xml:space="preserve"> сопровождения образования детей с ограниченными возможностями здоровья в общем образован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811,5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57,61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6,5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50,4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24,66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Уплата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2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0,25</w:t>
            </w:r>
          </w:p>
        </w:tc>
      </w:tr>
      <w:tr w:rsidR="008B1F78" w:rsidRPr="00A545C9" w:rsidTr="005C1FE1">
        <w:trPr>
          <w:trHeight w:val="211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93425,4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5058,44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,25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297,0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018,79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,99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государственной программы Республики Карелия "Развитие образования</w:t>
            </w:r>
            <w:proofErr w:type="gramStart"/>
            <w:r w:rsidRPr="00A545C9">
              <w:t>"в</w:t>
            </w:r>
            <w:proofErr w:type="gramEnd"/>
            <w:r w:rsidRPr="00A545C9">
              <w:t xml:space="preserve"> целях приобретения служебных помещений для педагогических работников-участников программы Земский учител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4754,0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763,6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596,44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265,01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9,00</w:t>
            </w:r>
          </w:p>
        </w:tc>
      </w:tr>
      <w:tr w:rsidR="008B1F78" w:rsidRPr="00A545C9" w:rsidTr="005C1FE1">
        <w:trPr>
          <w:trHeight w:val="14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4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06,71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44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06,71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на ежемесячное вознаграждение за классное руковод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53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697,6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53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591,86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53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05,79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54,8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6,0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4,8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,4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56,63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2L3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70,8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2L3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70,86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3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731,3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3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731,39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A545C9">
              <w:t xml:space="preserve"> В</w:t>
            </w:r>
            <w:proofErr w:type="gramEnd"/>
            <w:r w:rsidRPr="00A545C9">
              <w:t xml:space="preserve"> Республике Карел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171,6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171,68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0,7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S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0,72</w:t>
            </w:r>
          </w:p>
        </w:tc>
      </w:tr>
      <w:tr w:rsidR="008B1F78" w:rsidRPr="00A545C9" w:rsidTr="005C1FE1">
        <w:trPr>
          <w:trHeight w:val="127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179F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99,87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179F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07,12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179F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2,75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оснащению муниципальных общеобразовательных 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7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38,3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EВ57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38,3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4003,57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23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292,7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23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8292,7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235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12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235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12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782,3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782,3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6,58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2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6,5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19,43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государственной программы Республики Карелия «Совершенствование социальной защиты граждан» (в целях организации отдыха детей в каникулярное время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2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0,2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2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0,25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государственной программы Республики Карелия «Совершенствование социальной защиты граждан</w:t>
            </w:r>
            <w:proofErr w:type="gramStart"/>
            <w:r w:rsidRPr="00A545C9">
              <w:t>»(</w:t>
            </w:r>
            <w:proofErr w:type="gramEnd"/>
            <w:r w:rsidRPr="00A545C9">
              <w:t>в целях организации отдыха детей в каникулярное врем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2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0,8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2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0,86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gramStart"/>
            <w:r w:rsidRPr="00A545C9"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3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8,3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3777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8,3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60,43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177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0,0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177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9,01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70177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,04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рофилактика правонарушений в </w:t>
            </w:r>
            <w:proofErr w:type="spellStart"/>
            <w:r w:rsidRPr="00A545C9">
              <w:t>Пудожском</w:t>
            </w:r>
            <w:proofErr w:type="spellEnd"/>
            <w:r w:rsidRPr="00A545C9">
              <w:t xml:space="preserve"> муниципальном район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101779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,45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101779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,4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101779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, направленные на профилактику вовлечения населения в незаконный оборот наркотических средств и психотропных вещест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20277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20277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,0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овлечение молодежи в деятельность молодежных общественных объедин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301779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3,93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301779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,84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301779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7,0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0900,5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0900,55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Развитие </w:t>
            </w:r>
            <w:proofErr w:type="spellStart"/>
            <w:r w:rsidRPr="00A545C9">
              <w:t>культурно-досугового</w:t>
            </w:r>
            <w:proofErr w:type="spellEnd"/>
            <w:r w:rsidRPr="00A545C9">
              <w:t xml:space="preserve"> обслужи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123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46,81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123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46,81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существление переданных полномочий по развитию </w:t>
            </w:r>
            <w:proofErr w:type="spellStart"/>
            <w:r w:rsidRPr="00A545C9">
              <w:t>культурно-досугового</w:t>
            </w:r>
            <w:proofErr w:type="spellEnd"/>
            <w:r w:rsidRPr="00A545C9">
              <w:t xml:space="preserve"> обслуживания</w:t>
            </w:r>
            <w:proofErr w:type="gramStart"/>
            <w:r w:rsidRPr="00A545C9">
              <w:t xml:space="preserve"> ,</w:t>
            </w:r>
            <w:proofErr w:type="gramEnd"/>
            <w:r w:rsidRPr="00A545C9">
              <w:t xml:space="preserve"> за счет межбюджетных трансфертов, предоставляемых из бюджетов поселений в бюджет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146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100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146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100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656,6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убсидии, за исключением субсидий на </w:t>
            </w:r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50,07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806,53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на 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84,4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4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84,48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L4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60,6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L4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260,68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S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9,21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2S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9,21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овершенствование библиотечного обслуживания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23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51,37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23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51,37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вышение качества музейного продукт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23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06,9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23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06,9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44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5,2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344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5,2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овершенствование необходимых условий для обеспечения сохранности, учета и использования документов архивного фон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42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81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20042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81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,63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Субсидии, за исключением субсидий на </w:t>
            </w:r>
            <w:proofErr w:type="spellStart"/>
            <w:r w:rsidRPr="00A545C9">
              <w:t>софинансирование</w:t>
            </w:r>
            <w:proofErr w:type="spellEnd"/>
            <w:r w:rsidRPr="00A545C9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,63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Мероприятия в целях повышения </w:t>
            </w:r>
            <w:proofErr w:type="spellStart"/>
            <w:r w:rsidRPr="00A545C9">
              <w:t>энергоэффективности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3,6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3,66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8208,77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5858,9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400189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58,9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пенсии, социальные доплаты к пенс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400189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858,9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8224,35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1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813,13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1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813,13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roofErr w:type="spellStart"/>
            <w:proofErr w:type="gramStart"/>
            <w:r w:rsidRPr="00A545C9">
              <w:t>Софинансирование</w:t>
            </w:r>
            <w:proofErr w:type="spellEnd"/>
            <w:r w:rsidRPr="00A545C9">
              <w:t xml:space="preserve"> мероприятий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</w:t>
            </w:r>
            <w:proofErr w:type="gram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1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1,22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801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1,22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909,52</w:t>
            </w:r>
          </w:p>
        </w:tc>
      </w:tr>
      <w:tr w:rsidR="008B1F78" w:rsidRPr="00A545C9" w:rsidTr="005C1FE1">
        <w:trPr>
          <w:trHeight w:val="190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512,2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,62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3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459,58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6,39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16,39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280,9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5,9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501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175,0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16,0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по организации и осуществлению деятельности органов опеки и попечитель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4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6,0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4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862,92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4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6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442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93,0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53,4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253,41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рганизация и проведение физкультурных и спортивных мероприятий </w:t>
            </w:r>
            <w:proofErr w:type="spellStart"/>
            <w:r w:rsidRPr="00A545C9">
              <w:t>Пудожского</w:t>
            </w:r>
            <w:proofErr w:type="spellEnd"/>
            <w:r w:rsidRPr="00A545C9">
              <w:t xml:space="preserve"> муниципального 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401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53,41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401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37,31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07401779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,1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66,2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66,20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Обеспечение деятельности муниципального печатного издания, информирование через СМИ, о происходящих общественно-политических, социально-культурных событиях, о деятельности органов местного самоуправления в </w:t>
            </w:r>
            <w:proofErr w:type="spellStart"/>
            <w:r w:rsidRPr="00A545C9">
              <w:t>Пудожском</w:t>
            </w:r>
            <w:proofErr w:type="spellEnd"/>
            <w:r w:rsidRPr="00A545C9">
              <w:t xml:space="preserve"> муниципальном район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623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66,2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1730623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66,2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83,7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283,7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еспечение сбалансированности и устойчивости бюджета муниципального образования (обслуживание муниципального долга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175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83,7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бслуживание муниципального дол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175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7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83,7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48320,46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750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241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924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241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3924,00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(</w:t>
            </w:r>
            <w:proofErr w:type="spellStart"/>
            <w:proofErr w:type="gramStart"/>
            <w:r w:rsidRPr="00A545C9">
              <w:t>C</w:t>
            </w:r>
            <w:proofErr w:type="gramEnd"/>
            <w:r w:rsidRPr="00A545C9">
              <w:t>убвенции</w:t>
            </w:r>
            <w:proofErr w:type="spellEnd"/>
            <w:r w:rsidRPr="00A545C9">
              <w:t>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242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576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3000242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3576,0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30820,46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Мероприятия </w:t>
            </w:r>
            <w:proofErr w:type="gramStart"/>
            <w:r w:rsidRPr="00A545C9">
              <w:t>по приведению объектов по переселению граждан из аварийного жилищного фонда в соответствие со строительными нормами</w:t>
            </w:r>
            <w:proofErr w:type="gramEnd"/>
            <w:r w:rsidRPr="00A545C9">
              <w:t xml:space="preserve"> и правил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4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681,5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2120144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6681,59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A545C9">
              <w:t xml:space="preserve"> В</w:t>
            </w:r>
            <w:proofErr w:type="gramEnd"/>
            <w:r w:rsidRPr="00A545C9">
              <w:t xml:space="preserve"> Республике Карел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02,79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Консолидированные субсид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102,79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Поддержка развития территориального обществен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651,6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651,60</w:t>
            </w:r>
          </w:p>
        </w:tc>
      </w:tr>
      <w:tr w:rsidR="008B1F78" w:rsidRPr="00A545C9" w:rsidTr="005C1FE1">
        <w:trPr>
          <w:trHeight w:val="43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оддержка развития практик инициативного </w:t>
            </w:r>
            <w:proofErr w:type="spellStart"/>
            <w:r w:rsidRPr="00A545C9">
              <w:t>бюджетирования</w:t>
            </w:r>
            <w:proofErr w:type="spellEnd"/>
            <w:r w:rsidRPr="00A545C9">
              <w:t xml:space="preserve"> в муниципальных образования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0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00,0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9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49,00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роприятия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2,24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62,24</w:t>
            </w:r>
          </w:p>
        </w:tc>
      </w:tr>
      <w:tr w:rsidR="008B1F78" w:rsidRPr="00A545C9" w:rsidTr="005C1FE1">
        <w:trPr>
          <w:trHeight w:val="64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0,6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4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470,63</w:t>
            </w:r>
          </w:p>
        </w:tc>
      </w:tr>
      <w:tr w:rsidR="008B1F78" w:rsidRPr="00A545C9" w:rsidTr="005C1FE1">
        <w:trPr>
          <w:trHeight w:val="127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население транспортными услуг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5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52,43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5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252,43</w:t>
            </w:r>
          </w:p>
        </w:tc>
      </w:tr>
      <w:tr w:rsidR="008B1F78" w:rsidRPr="00A545C9" w:rsidTr="005C1FE1">
        <w:trPr>
          <w:trHeight w:val="106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5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00,18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45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2400,18</w:t>
            </w:r>
          </w:p>
        </w:tc>
      </w:tr>
      <w:tr w:rsidR="008B1F78" w:rsidRPr="00A545C9" w:rsidTr="005C1FE1">
        <w:trPr>
          <w:trHeight w:val="85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A545C9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0,00</w:t>
            </w:r>
          </w:p>
        </w:tc>
      </w:tr>
      <w:tr w:rsidR="008B1F78" w:rsidRPr="00A545C9" w:rsidTr="005C1FE1">
        <w:trPr>
          <w:trHeight w:val="285"/>
        </w:trPr>
        <w:tc>
          <w:tcPr>
            <w:tcW w:w="4270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r w:rsidRPr="00A545C9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B1F78" w:rsidRPr="00A545C9" w:rsidRDefault="008B1F78" w:rsidP="008B1F78">
            <w:pPr>
              <w:jc w:val="center"/>
              <w:rPr>
                <w:bCs/>
              </w:rPr>
            </w:pPr>
            <w:r w:rsidRPr="00A545C9">
              <w:rPr>
                <w:bCs/>
              </w:rPr>
              <w:t>01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0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r w:rsidRPr="00A545C9">
              <w:t>700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1F78" w:rsidRPr="00A545C9" w:rsidRDefault="008B1F78" w:rsidP="008B1F78">
            <w:pPr>
              <w:jc w:val="right"/>
            </w:pPr>
            <w:r w:rsidRPr="00A545C9">
              <w:t>150,00</w:t>
            </w:r>
          </w:p>
        </w:tc>
      </w:tr>
      <w:tr w:rsidR="00A545C9" w:rsidRPr="00A545C9" w:rsidTr="005C1FE1">
        <w:trPr>
          <w:trHeight w:val="525"/>
        </w:trPr>
        <w:tc>
          <w:tcPr>
            <w:tcW w:w="8523" w:type="dxa"/>
            <w:gridSpan w:val="6"/>
            <w:shd w:val="clear" w:color="auto" w:fill="auto"/>
            <w:noWrap/>
            <w:vAlign w:val="bottom"/>
            <w:hideMark/>
          </w:tcPr>
          <w:p w:rsidR="00A545C9" w:rsidRPr="00A545C9" w:rsidRDefault="00A545C9" w:rsidP="00A545C9">
            <w:r w:rsidRPr="00A545C9">
              <w:t>ИТОГО РАСХОДОВ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545C9" w:rsidRPr="00A545C9" w:rsidRDefault="00A545C9" w:rsidP="008B1F78">
            <w:pPr>
              <w:jc w:val="right"/>
              <w:rPr>
                <w:bCs/>
              </w:rPr>
            </w:pPr>
            <w:r w:rsidRPr="00A545C9">
              <w:rPr>
                <w:bCs/>
              </w:rPr>
              <w:t>964087,64</w:t>
            </w:r>
          </w:p>
        </w:tc>
      </w:tr>
    </w:tbl>
    <w:p w:rsidR="008B1F78" w:rsidRDefault="008B1F78" w:rsidP="00353F62">
      <w:pPr>
        <w:jc w:val="center"/>
      </w:pPr>
    </w:p>
    <w:p w:rsidR="008B1F78" w:rsidRDefault="008B1F78" w:rsidP="00353F62">
      <w:pPr>
        <w:jc w:val="center"/>
      </w:pPr>
    </w:p>
    <w:p w:rsidR="008B1F78" w:rsidRDefault="008B1F78" w:rsidP="00353F62">
      <w:pPr>
        <w:jc w:val="center"/>
      </w:pPr>
    </w:p>
    <w:p w:rsidR="00F16DAC" w:rsidRDefault="00F16DAC" w:rsidP="00353F62">
      <w:pPr>
        <w:jc w:val="center"/>
      </w:pPr>
    </w:p>
    <w:p w:rsidR="003A60FB" w:rsidRDefault="003A60FB" w:rsidP="00AD7CB0">
      <w:pPr>
        <w:rPr>
          <w:b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173575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541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358A8" w:rsidRDefault="00E358A8" w:rsidP="006D025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173575" w:rsidRPr="005C1FE1" w:rsidRDefault="00173575" w:rsidP="006D0251">
      <w:pPr>
        <w:autoSpaceDE w:val="0"/>
        <w:autoSpaceDN w:val="0"/>
        <w:adjustRightInd w:val="0"/>
        <w:jc w:val="right"/>
        <w:rPr>
          <w:color w:val="000000"/>
        </w:rPr>
      </w:pPr>
      <w:r w:rsidRPr="005C1FE1">
        <w:rPr>
          <w:color w:val="000000"/>
        </w:rPr>
        <w:t xml:space="preserve"> Приложение 3</w:t>
      </w:r>
    </w:p>
    <w:p w:rsidR="005C1FE1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5C1FE1">
        <w:rPr>
          <w:color w:val="000000"/>
        </w:rPr>
        <w:t xml:space="preserve">      к Решению __  заседания  Совета</w:t>
      </w:r>
      <w:r w:rsidRPr="00814438">
        <w:rPr>
          <w:color w:val="000000"/>
        </w:rPr>
        <w:t xml:space="preserve">    </w:t>
      </w:r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814438">
        <w:rPr>
          <w:color w:val="000000"/>
        </w:rPr>
        <w:t>Пудожского</w:t>
      </w:r>
      <w:proofErr w:type="spellEnd"/>
      <w:r w:rsidRPr="00814438">
        <w:rPr>
          <w:color w:val="000000"/>
        </w:rPr>
        <w:t xml:space="preserve"> муниципального района I</w:t>
      </w:r>
      <w:r w:rsidRPr="00814438">
        <w:rPr>
          <w:color w:val="000000"/>
          <w:lang w:val="en-US"/>
        </w:rPr>
        <w:t>V</w:t>
      </w:r>
      <w:r w:rsidRPr="00814438">
        <w:rPr>
          <w:color w:val="000000"/>
        </w:rPr>
        <w:t xml:space="preserve"> созыва</w:t>
      </w:r>
    </w:p>
    <w:p w:rsidR="005C1FE1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"Об исполнении бюджета </w:t>
      </w:r>
      <w:proofErr w:type="spellStart"/>
      <w:r w:rsidRPr="00814438">
        <w:rPr>
          <w:color w:val="000000"/>
        </w:rPr>
        <w:t>Пудожского</w:t>
      </w:r>
      <w:proofErr w:type="spellEnd"/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муниципального района за 2022 год"  </w:t>
      </w:r>
    </w:p>
    <w:p w:rsidR="005C1FE1" w:rsidRDefault="005C1FE1" w:rsidP="005C1FE1">
      <w:pPr>
        <w:jc w:val="right"/>
        <w:rPr>
          <w:color w:val="000000"/>
        </w:rPr>
      </w:pPr>
      <w:r w:rsidRPr="00814438">
        <w:rPr>
          <w:color w:val="000000"/>
        </w:rPr>
        <w:t>от  26.05.2023 года №</w:t>
      </w:r>
    </w:p>
    <w:p w:rsidR="00285E5B" w:rsidRPr="00541F83" w:rsidRDefault="00285E5B" w:rsidP="00285E5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85E5B" w:rsidRPr="00541F83" w:rsidRDefault="00285E5B" w:rsidP="00173575">
      <w:pPr>
        <w:autoSpaceDE w:val="0"/>
        <w:autoSpaceDN w:val="0"/>
        <w:adjustRightInd w:val="0"/>
        <w:ind w:right="543"/>
        <w:rPr>
          <w:color w:val="000000"/>
          <w:sz w:val="20"/>
          <w:szCs w:val="20"/>
        </w:rPr>
      </w:pPr>
    </w:p>
    <w:tbl>
      <w:tblPr>
        <w:tblW w:w="86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"/>
        <w:gridCol w:w="80"/>
        <w:gridCol w:w="80"/>
        <w:gridCol w:w="80"/>
        <w:gridCol w:w="80"/>
        <w:gridCol w:w="80"/>
        <w:gridCol w:w="80"/>
        <w:gridCol w:w="7866"/>
      </w:tblGrid>
      <w:tr w:rsidR="00173575" w:rsidRPr="00853D14" w:rsidTr="006D0251">
        <w:trPr>
          <w:trHeight w:val="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41F83" w:rsidRDefault="00173575" w:rsidP="001735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</w:tcPr>
          <w:p w:rsidR="00173575" w:rsidRPr="005C1FE1" w:rsidRDefault="00353F62" w:rsidP="004F2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1FE1">
              <w:rPr>
                <w:bCs/>
                <w:color w:val="000000"/>
              </w:rPr>
              <w:t xml:space="preserve">Расходы бюджета </w:t>
            </w:r>
            <w:proofErr w:type="spellStart"/>
            <w:r w:rsidRPr="005C1FE1">
              <w:rPr>
                <w:bCs/>
                <w:color w:val="000000"/>
              </w:rPr>
              <w:t>Пудожского</w:t>
            </w:r>
            <w:proofErr w:type="spellEnd"/>
            <w:r w:rsidRPr="005C1FE1">
              <w:rPr>
                <w:bCs/>
                <w:color w:val="000000"/>
              </w:rPr>
              <w:t xml:space="preserve"> муниципального района</w:t>
            </w:r>
            <w:r w:rsidR="00173575" w:rsidRPr="005C1FE1">
              <w:rPr>
                <w:bCs/>
                <w:color w:val="000000"/>
              </w:rPr>
              <w:t xml:space="preserve"> по разделам и подразделам, целевым статьям и видам расходов  бюджета </w:t>
            </w:r>
            <w:proofErr w:type="spellStart"/>
            <w:r w:rsidR="00173575" w:rsidRPr="005C1FE1">
              <w:rPr>
                <w:bCs/>
                <w:color w:val="000000"/>
              </w:rPr>
              <w:t>Пудожского</w:t>
            </w:r>
            <w:proofErr w:type="spellEnd"/>
            <w:r w:rsidR="00173575" w:rsidRPr="005C1FE1">
              <w:rPr>
                <w:bCs/>
                <w:color w:val="000000"/>
              </w:rPr>
              <w:t xml:space="preserve"> муниципального района за</w:t>
            </w:r>
            <w:r w:rsidR="00AE7914" w:rsidRPr="005C1FE1">
              <w:rPr>
                <w:bCs/>
                <w:color w:val="000000"/>
              </w:rPr>
              <w:t xml:space="preserve"> 202</w:t>
            </w:r>
            <w:r w:rsidR="005C1FE1">
              <w:rPr>
                <w:bCs/>
                <w:color w:val="000000"/>
              </w:rPr>
              <w:t>2</w:t>
            </w:r>
            <w:r w:rsidR="00173575" w:rsidRPr="005C1FE1">
              <w:rPr>
                <w:bCs/>
                <w:color w:val="000000"/>
              </w:rPr>
              <w:t xml:space="preserve"> год</w:t>
            </w:r>
          </w:p>
        </w:tc>
      </w:tr>
    </w:tbl>
    <w:p w:rsidR="00285E5B" w:rsidRDefault="00285E5B" w:rsidP="006D0251">
      <w:pPr>
        <w:tabs>
          <w:tab w:val="left" w:pos="91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E0DEC" w:rsidRDefault="00AA73D3" w:rsidP="00AA73D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лей)</w:t>
      </w:r>
    </w:p>
    <w:p w:rsidR="00AE7914" w:rsidRDefault="00AE7914" w:rsidP="00AA73D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tbl>
      <w:tblPr>
        <w:tblW w:w="9471" w:type="dxa"/>
        <w:tblInd w:w="91" w:type="dxa"/>
        <w:tblLayout w:type="fixed"/>
        <w:tblLook w:val="04A0"/>
      </w:tblPr>
      <w:tblGrid>
        <w:gridCol w:w="1527"/>
        <w:gridCol w:w="276"/>
        <w:gridCol w:w="276"/>
        <w:gridCol w:w="276"/>
        <w:gridCol w:w="276"/>
        <w:gridCol w:w="1679"/>
        <w:gridCol w:w="900"/>
        <w:gridCol w:w="761"/>
        <w:gridCol w:w="1497"/>
        <w:gridCol w:w="655"/>
        <w:gridCol w:w="1348"/>
      </w:tblGrid>
      <w:tr w:rsidR="005C1FE1" w:rsidRPr="005C1FE1" w:rsidTr="005C1FE1">
        <w:trPr>
          <w:trHeight w:val="70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Разде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Подразде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Целевая стать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Вид расход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E1" w:rsidRPr="005C1FE1" w:rsidRDefault="005C1FE1">
            <w:pPr>
              <w:jc w:val="center"/>
              <w:rPr>
                <w:bCs/>
              </w:rPr>
            </w:pPr>
            <w:r w:rsidRPr="005C1FE1">
              <w:rPr>
                <w:bCs/>
              </w:rPr>
              <w:t>Исполнено за 2022 год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65969,99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,15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112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1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112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112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15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7175,93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0,0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09,46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,2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1,2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вен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142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,0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одержание комисси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2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2,3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2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38,22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2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4,09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одержание органов местного самоуправления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325,48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155,37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4,82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015,9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50,8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7,4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,94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5,8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7,2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2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Глава Администрации муниципального рай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892,27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90,86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2120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01,41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еятельности по регулированию це</w:t>
            </w:r>
            <w:proofErr w:type="gramStart"/>
            <w:r w:rsidRPr="005C1FE1">
              <w:t>н(</w:t>
            </w:r>
            <w:proofErr w:type="gramEnd"/>
            <w:r w:rsidRPr="005C1FE1">
              <w:t>тарифов) на отдельные виды продукции, товаров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3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1,3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3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0,85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3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0,46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5C1FE1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44,58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25,48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19,1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,6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351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,6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351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,6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51,37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еятельности Контрольно-счетного орг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6,99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09,37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99,4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410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21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</w:t>
            </w:r>
            <w:proofErr w:type="spellStart"/>
            <w:r w:rsidRPr="005C1FE1">
              <w:t>бюджнт</w:t>
            </w:r>
            <w:proofErr w:type="spellEnd"/>
            <w:r w:rsidRPr="005C1FE1">
              <w:t xml:space="preserve">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61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4,38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61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6,4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61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,9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00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00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7530,95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и зачисляемых в консолидированный бюджет Республики Карел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000440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16,2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000440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16,2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одержание  деятельности учреждений по обеспечению расчетного центра и единой </w:t>
            </w:r>
            <w:proofErr w:type="spellStart"/>
            <w:r w:rsidRPr="005C1FE1">
              <w:t>дежурно-диспечерской</w:t>
            </w:r>
            <w:proofErr w:type="spellEnd"/>
            <w:r w:rsidRPr="005C1FE1">
              <w:t xml:space="preserve"> служб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3858,7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869,36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,42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526,1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319,2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022,94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7,4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209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,23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04,07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,2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05,4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,61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,0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36,1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,6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С05709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3,98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обеспечение доступа органов местного самоуправления к государственным информационным системам, размещенным в Центре обработки данных Правительства Республики Карел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51,9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51,9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702,3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702,3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5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02,3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вен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5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02,3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589,9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780,58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5C1FE1">
              <w:t>Пудожский</w:t>
            </w:r>
            <w:proofErr w:type="spellEnd"/>
            <w:r w:rsidRPr="005C1FE1">
              <w:t xml:space="preserve"> муниципальный район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20142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80,5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20142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80,5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8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12,4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рганизация транспортного сообщения на территории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10145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2,4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10145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2,40</w:t>
            </w:r>
          </w:p>
        </w:tc>
      </w:tr>
      <w:tr w:rsidR="005C1FE1" w:rsidRPr="005C1FE1" w:rsidTr="005C1FE1">
        <w:trPr>
          <w:trHeight w:val="127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существление переданных полномочий по осуществлению транспортного сообщения за счет межбюджетных трансфертов, предоставляемых из бюджетов поселений в бюджет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 </w:t>
            </w:r>
            <w:r w:rsidRPr="005C1FE1">
              <w:br/>
              <w:t>,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10146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80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210146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80,0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7796,97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местным бюджетам на реализацию дополнительных мероприятий по поддержке малого и среднего предпринимательства, а также лиц, применяющих специальный налоговый режим  "Налог на профессиональный доход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4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73,02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4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95,11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4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77,9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едоставление грантов субъектам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S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9,32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S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3,49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1001S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,84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Утверждение местных нормативов градостроительного проектирования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60173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60173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0,0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3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04,6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3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04,6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25105,3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99233,2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5C1FE1">
              <w:t>софинансируемых</w:t>
            </w:r>
            <w:proofErr w:type="spellEnd"/>
            <w:r w:rsidRPr="005C1FE1"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92558,04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4417,27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140,77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940,47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58,24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1F36748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2,23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Реализация мероприятий государственной программы РК "Обеспечение доступным и комфортным жильем и </w:t>
            </w:r>
            <w:proofErr w:type="spellStart"/>
            <w:r w:rsidRPr="005C1FE1">
              <w:t>жилищно</w:t>
            </w:r>
            <w:proofErr w:type="spellEnd"/>
            <w:r w:rsidRPr="005C1FE1">
              <w:t xml:space="preserve"> - коммунальными услугам</w:t>
            </w:r>
            <w:proofErr w:type="gramStart"/>
            <w:r w:rsidRPr="005C1FE1">
              <w:t>и(</w:t>
            </w:r>
            <w:proofErr w:type="gramEnd"/>
            <w:r w:rsidRPr="005C1FE1">
              <w:t>в целях реализации мероприятий  по сносу аварийных многоквартирных домов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45,0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45,05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</w:t>
            </w:r>
            <w:proofErr w:type="spellStart"/>
            <w:proofErr w:type="gramStart"/>
            <w:r w:rsidRPr="005C1FE1">
              <w:t>гос</w:t>
            </w:r>
            <w:proofErr w:type="spellEnd"/>
            <w:r w:rsidRPr="005C1FE1">
              <w:t>. программы</w:t>
            </w:r>
            <w:proofErr w:type="gramEnd"/>
            <w:r w:rsidRPr="005C1FE1">
              <w:t xml:space="preserve"> РК "Обеспечение доступным и комфортным жильем и </w:t>
            </w:r>
            <w:proofErr w:type="spellStart"/>
            <w:r w:rsidRPr="005C1FE1">
              <w:t>жидищно-коммунальными</w:t>
            </w:r>
            <w:proofErr w:type="spellEnd"/>
            <w:r w:rsidRPr="005C1FE1">
              <w:t xml:space="preserve"> услугами" в целях реализации мероприятий по сносу аварийных многоквартирных домов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S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0,7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S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0,79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Мероприятия по проведению капитального ремонта жилых помещений, расположенных на территории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17,7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53,97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,11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,49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1,16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в области жилищного хозяйства  (уплата взносов на капитальный ремон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01,1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79,7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,13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,8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70173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3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352,5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азработка схем водоснабжения и водоотвед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2735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4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2735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4,0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14,2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14,23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приобретению специализированной техники, необходимой для ликвидации аварийных ситуаций на сетях и объектах водоснабжения и водоотведения за счет  ИМТ из резервного фонда Правительства Республики Карел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5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0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5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00,0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3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,3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3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,3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613,81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613,8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613,81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905,82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одержание (эксплуатация) имущества, находящегося в государственной (муниципальной) собственности (объекты ВОС и </w:t>
            </w:r>
            <w:proofErr w:type="spellStart"/>
            <w:r w:rsidRPr="005C1FE1">
              <w:t>КОСв</w:t>
            </w:r>
            <w:proofErr w:type="spellEnd"/>
            <w:r w:rsidRPr="005C1FE1">
              <w:t xml:space="preserve"> сельских поселениях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3735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905,8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3735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29,17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3735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76,6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403735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0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842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842,0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42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42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549644,9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43859,28</w:t>
            </w:r>
          </w:p>
        </w:tc>
      </w:tr>
      <w:tr w:rsidR="005C1FE1" w:rsidRPr="005C1FE1" w:rsidTr="005C1FE1">
        <w:trPr>
          <w:trHeight w:val="127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Мероприятия</w:t>
            </w:r>
            <w:proofErr w:type="gramEnd"/>
            <w:r w:rsidRPr="005C1FE1">
              <w:t xml:space="preserve">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3800,1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196,7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3,76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91,3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05,44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429,33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,1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2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,35</w:t>
            </w:r>
          </w:p>
        </w:tc>
      </w:tr>
      <w:tr w:rsidR="005C1FE1" w:rsidRPr="005C1FE1" w:rsidTr="005C1FE1">
        <w:trPr>
          <w:trHeight w:val="211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6,9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6,92</w:t>
            </w:r>
          </w:p>
        </w:tc>
      </w:tr>
      <w:tr w:rsidR="005C1FE1" w:rsidRPr="005C1FE1" w:rsidTr="005C1FE1">
        <w:trPr>
          <w:trHeight w:val="211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7343,3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565,75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373,1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95,75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8,7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5C1FE1">
              <w:t>Пудожском</w:t>
            </w:r>
            <w:proofErr w:type="spellEnd"/>
            <w:r w:rsidRPr="005C1FE1">
              <w:t xml:space="preserve"> муниципальном районе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0,74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0,74</w:t>
            </w:r>
          </w:p>
        </w:tc>
      </w:tr>
      <w:tr w:rsidR="005C1FE1" w:rsidRPr="005C1FE1" w:rsidTr="005C1FE1">
        <w:trPr>
          <w:trHeight w:val="14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45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7,09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45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7,0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компе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5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5,8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5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5,8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Мероприятия</w:t>
            </w:r>
            <w:proofErr w:type="gramEnd"/>
            <w:r w:rsidRPr="005C1FE1">
              <w:t xml:space="preserve">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777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707,65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777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,5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777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689,8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7777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2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8,9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8,99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Мероприятия </w:t>
            </w:r>
            <w:proofErr w:type="gramStart"/>
            <w:r w:rsidRPr="005C1FE1"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6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18,14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6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18,14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</w:t>
            </w:r>
            <w:proofErr w:type="gramStart"/>
            <w:r w:rsidRPr="005C1FE1"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46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5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46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5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70402,20</w:t>
            </w:r>
          </w:p>
        </w:tc>
      </w:tr>
      <w:tr w:rsidR="005C1FE1" w:rsidRPr="005C1FE1" w:rsidTr="005C1FE1">
        <w:trPr>
          <w:trHeight w:val="211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653,77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652,64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1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,14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5C1FE1">
              <w:t>Пудожском</w:t>
            </w:r>
            <w:proofErr w:type="spellEnd"/>
            <w:r w:rsidRPr="005C1FE1">
              <w:t xml:space="preserve"> муниципальном районе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59,2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59,26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1,54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1,54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Мероприятия</w:t>
            </w:r>
            <w:proofErr w:type="gramEnd"/>
            <w:r w:rsidRPr="005C1FE1">
              <w:t xml:space="preserve"> направленные на внедрение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424,5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9597,47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7,63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025,39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163,8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3572,1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5,16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,0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46,9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84,3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04,66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оздание условий для </w:t>
            </w:r>
            <w:proofErr w:type="spellStart"/>
            <w:r w:rsidRPr="005C1FE1">
              <w:t>психолого-медико-педагогического</w:t>
            </w:r>
            <w:proofErr w:type="spellEnd"/>
            <w:r w:rsidRPr="005C1FE1">
              <w:t xml:space="preserve"> сопровождения образования детей с ограниченными возможностями здоровья в общем образован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811,5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57,61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6,5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50,4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24,66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24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0,25</w:t>
            </w:r>
          </w:p>
        </w:tc>
      </w:tr>
      <w:tr w:rsidR="005C1FE1" w:rsidRPr="005C1FE1" w:rsidTr="005C1FE1">
        <w:trPr>
          <w:trHeight w:val="211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93425,4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5058,44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,25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297,0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018,79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2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,99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государственной программы Республики Карелия "Развитие образования</w:t>
            </w:r>
            <w:proofErr w:type="gramStart"/>
            <w:r w:rsidRPr="005C1FE1">
              <w:t>"в</w:t>
            </w:r>
            <w:proofErr w:type="gramEnd"/>
            <w:r w:rsidRPr="005C1FE1">
              <w:t xml:space="preserve"> целях приобретения служебных помещений для педагогических работников-участников программы Земский учител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4754,0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763,6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596,44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265,01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9,00</w:t>
            </w:r>
          </w:p>
        </w:tc>
      </w:tr>
      <w:tr w:rsidR="005C1FE1" w:rsidRPr="005C1FE1" w:rsidTr="005C1FE1">
        <w:trPr>
          <w:trHeight w:val="14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45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06,71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445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06,71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ежемесячное вознаграждение за классное руковод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53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697,6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53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591,86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53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05,79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54,8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6,0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4,8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,4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56,63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2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2L3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70,8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2L3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70,86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37777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731,3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37777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731,39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5C1FE1">
              <w:t xml:space="preserve"> В</w:t>
            </w:r>
            <w:proofErr w:type="gramEnd"/>
            <w:r w:rsidRPr="005C1FE1">
              <w:t xml:space="preserve"> Республике Карел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171,6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171,68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3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0,7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S3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0,72</w:t>
            </w:r>
          </w:p>
        </w:tc>
      </w:tr>
      <w:tr w:rsidR="005C1FE1" w:rsidRPr="005C1FE1" w:rsidTr="005C1FE1">
        <w:trPr>
          <w:trHeight w:val="127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179F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99,87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179F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07,12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179F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2,75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оснащению муниципальных общеобразовательных 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78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38,3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EВ578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38,3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4003,57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235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292,7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235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8292,7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2359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12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2359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12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782,3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4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782,3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6,58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201S3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6,5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19,43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государственной программы Республики Карелия «Совершенствование социальной защиты граждан» (в целях организации отдыха детей в каникулярное время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24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0,2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24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0,25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государственной программы Республики Карелия «Совершенствование социальной защиты граждан</w:t>
            </w:r>
            <w:proofErr w:type="gramStart"/>
            <w:r w:rsidRPr="005C1FE1">
              <w:t>»(</w:t>
            </w:r>
            <w:proofErr w:type="gramEnd"/>
            <w:r w:rsidRPr="005C1FE1">
              <w:t>в целях организации отдыха детей в каникулярное врем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2S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0,8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2S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0,86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gramStart"/>
            <w:r w:rsidRPr="005C1FE1"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37777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8,3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37777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8,3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60,43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1779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0,0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1779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9,01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701779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,04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Профилактика правонарушений в </w:t>
            </w:r>
            <w:proofErr w:type="spellStart"/>
            <w:r w:rsidRPr="005C1FE1">
              <w:t>Пудожском</w:t>
            </w:r>
            <w:proofErr w:type="spellEnd"/>
            <w:r w:rsidRPr="005C1FE1"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101779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,45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государственных (муниципальных) органов привлекаемы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101779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,4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101779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, направленные на профилактику вовлечения населения в незаконный оборот наркотических средств и психотропных веще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202779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202779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,0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овлечение молодежи в деятельность молодежных общественных объедин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301779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3,93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государственных (муниципальных) органов привлекаемы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301779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,84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301779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7,0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0900,5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0900,55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Развитие </w:t>
            </w:r>
            <w:proofErr w:type="spellStart"/>
            <w:r w:rsidRPr="005C1FE1">
              <w:t>культурно-досугового</w:t>
            </w:r>
            <w:proofErr w:type="spellEnd"/>
            <w:r w:rsidRPr="005C1FE1">
              <w:t xml:space="preserve"> обслужи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1231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46,81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1231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46,81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существление переданных полномочий по развитию </w:t>
            </w:r>
            <w:proofErr w:type="spellStart"/>
            <w:r w:rsidRPr="005C1FE1">
              <w:t>культурно-досугового</w:t>
            </w:r>
            <w:proofErr w:type="spellEnd"/>
            <w:r w:rsidRPr="005C1FE1">
              <w:t xml:space="preserve"> обслуживания</w:t>
            </w:r>
            <w:proofErr w:type="gramStart"/>
            <w:r w:rsidRPr="005C1FE1">
              <w:t xml:space="preserve"> ,</w:t>
            </w:r>
            <w:proofErr w:type="gramEnd"/>
            <w:r w:rsidRPr="005C1FE1">
              <w:t xml:space="preserve"> за счет межбюджетных трансфертов, предоставляемых из бюджетов поселений в бюджет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1461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100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1461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100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32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656,6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убсидии, за исключением субсидий на </w:t>
            </w:r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32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50,07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32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806,53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на 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43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84,4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443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84,48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L46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60,6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L46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260,68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S32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9,21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2S32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9,21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овершенствование библиотечного обслуживания насе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23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51,37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23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51,37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вышение качества музейного продук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23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06,9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23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06,9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445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5,2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3445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5,2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овершенствование необходимых условий для обеспечения сохранности, учета и использования документов архивного фон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42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81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20042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81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2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,63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Субсидии, за исключением субсидий на </w:t>
            </w:r>
            <w:proofErr w:type="spellStart"/>
            <w:r w:rsidRPr="005C1FE1">
              <w:t>софинансирование</w:t>
            </w:r>
            <w:proofErr w:type="spellEnd"/>
            <w:r w:rsidRPr="005C1FE1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2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,63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Мероприятия в целях повышения </w:t>
            </w:r>
            <w:proofErr w:type="spellStart"/>
            <w:r w:rsidRPr="005C1FE1">
              <w:t>энергоэффективности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79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3,6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779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3,66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8208,77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5858,9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400189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58,9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пенсии, социальные доплаты к пенсия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400189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858,9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8224,35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14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813,13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14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813,13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roofErr w:type="spellStart"/>
            <w:proofErr w:type="gramStart"/>
            <w:r w:rsidRPr="005C1FE1">
              <w:t>Софинансирование</w:t>
            </w:r>
            <w:proofErr w:type="spellEnd"/>
            <w:r w:rsidRPr="005C1FE1">
              <w:t xml:space="preserve"> мероприятий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1S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1,22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801S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1,22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909,52</w:t>
            </w:r>
          </w:p>
        </w:tc>
      </w:tr>
      <w:tr w:rsidR="005C1FE1" w:rsidRPr="005C1FE1" w:rsidTr="005C1FE1">
        <w:trPr>
          <w:trHeight w:val="190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512,2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,62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310142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459,58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R08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6,39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R08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16,39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К08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280,9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К08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5,9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501К08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175,0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16,0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по организации и осуществлению деятельности органов опеки и попечитель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4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6,0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4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862,92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4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6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442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93,0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53,4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253,41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рганизация и проведение физкультурных и спортивных мероприятий </w:t>
            </w:r>
            <w:proofErr w:type="spellStart"/>
            <w:r w:rsidRPr="005C1FE1">
              <w:t>Пудожского</w:t>
            </w:r>
            <w:proofErr w:type="spellEnd"/>
            <w:r w:rsidRPr="005C1FE1">
              <w:t xml:space="preserve"> муниципального рай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401779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53,41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выплаты государственных (муниципальных) органов привлекаемы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401779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37,31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07401779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,1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66,2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66,20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Обеспечение деятельности муниципального печатного издания, информирование через СМИ, о происходящих общественно-политических, социально-культурных событиях, о деятельности органов местного самоуправления в </w:t>
            </w:r>
            <w:proofErr w:type="spellStart"/>
            <w:r w:rsidRPr="005C1FE1">
              <w:t>Пудожском</w:t>
            </w:r>
            <w:proofErr w:type="spellEnd"/>
            <w:r w:rsidRPr="005C1FE1">
              <w:t xml:space="preserve"> муниципальном район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6233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66,2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17306233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66,2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83,7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283,7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еспечение сбалансированности и устойчивости бюджета муниципального образования (обслуживание муниципального долга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175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83,7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бслуживание муниципального дол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175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7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83,7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48320,46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750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2410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924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2410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3924,00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(</w:t>
            </w:r>
            <w:proofErr w:type="spellStart"/>
            <w:proofErr w:type="gramStart"/>
            <w:r w:rsidRPr="005C1FE1">
              <w:t>C</w:t>
            </w:r>
            <w:proofErr w:type="gramEnd"/>
            <w:r w:rsidRPr="005C1FE1">
              <w:t>убвенции</w:t>
            </w:r>
            <w:proofErr w:type="spellEnd"/>
            <w:r w:rsidRPr="005C1FE1"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2421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576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30002421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3576,0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30820,46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Мероприятия </w:t>
            </w:r>
            <w:proofErr w:type="gramStart"/>
            <w:r w:rsidRPr="005C1FE1">
              <w:t>по приведению объектов по переселению граждан из аварийного жилищного фонда в соответствие со строительными нормами</w:t>
            </w:r>
            <w:proofErr w:type="gramEnd"/>
            <w:r w:rsidRPr="005C1FE1">
              <w:t xml:space="preserve"> и правил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4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681,5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2120144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6681,59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5C1FE1">
              <w:t xml:space="preserve"> В</w:t>
            </w:r>
            <w:proofErr w:type="gramEnd"/>
            <w:r w:rsidRPr="005C1FE1">
              <w:t xml:space="preserve"> Республике Карел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02,79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Консолидированные субсид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3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102,79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Поддержка развития территориального общественного самоуправ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0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651,6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0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651,60</w:t>
            </w:r>
          </w:p>
        </w:tc>
      </w:tr>
      <w:tr w:rsidR="005C1FE1" w:rsidRPr="005C1FE1" w:rsidTr="005C1FE1">
        <w:trPr>
          <w:trHeight w:val="43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Поддержка развития практик инициативного </w:t>
            </w:r>
            <w:proofErr w:type="spellStart"/>
            <w:r w:rsidRPr="005C1FE1">
              <w:t>бюджетирования</w:t>
            </w:r>
            <w:proofErr w:type="spellEnd"/>
            <w:r w:rsidRPr="005C1FE1">
              <w:t xml:space="preserve"> в муниципальных образования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0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00,0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3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9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3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49,00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роприятия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2,24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62,24</w:t>
            </w:r>
          </w:p>
        </w:tc>
      </w:tr>
      <w:tr w:rsidR="005C1FE1" w:rsidRPr="005C1FE1" w:rsidTr="005C1FE1">
        <w:trPr>
          <w:trHeight w:val="64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 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0,6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45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470,63</w:t>
            </w:r>
          </w:p>
        </w:tc>
      </w:tr>
      <w:tr w:rsidR="005C1FE1" w:rsidRPr="005C1FE1" w:rsidTr="005C1FE1">
        <w:trPr>
          <w:trHeight w:val="127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население транспортными услуг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5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52,43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5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252,43</w:t>
            </w:r>
          </w:p>
        </w:tc>
      </w:tr>
      <w:tr w:rsidR="005C1FE1" w:rsidRPr="005C1FE1" w:rsidTr="005C1FE1">
        <w:trPr>
          <w:trHeight w:val="106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53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00,18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453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2400,18</w:t>
            </w:r>
          </w:p>
        </w:tc>
      </w:tr>
      <w:tr w:rsidR="005C1FE1" w:rsidRPr="005C1FE1" w:rsidTr="005C1FE1">
        <w:trPr>
          <w:trHeight w:val="85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5C1FE1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0,00</w:t>
            </w:r>
          </w:p>
        </w:tc>
      </w:tr>
      <w:tr w:rsidR="005C1FE1" w:rsidRPr="005C1FE1" w:rsidTr="005C1FE1">
        <w:trPr>
          <w:trHeight w:val="285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FE1" w:rsidRPr="005C1FE1" w:rsidRDefault="005C1FE1">
            <w:r w:rsidRPr="005C1FE1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r w:rsidRPr="005C1FE1">
              <w:t>70000554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FE1" w:rsidRPr="005C1FE1" w:rsidRDefault="005C1FE1">
            <w:pPr>
              <w:jc w:val="right"/>
            </w:pPr>
            <w:r w:rsidRPr="005C1FE1">
              <w:t>150,00</w:t>
            </w:r>
          </w:p>
        </w:tc>
      </w:tr>
      <w:tr w:rsidR="005C1FE1" w:rsidRPr="005C1FE1" w:rsidTr="005C1FE1">
        <w:trPr>
          <w:trHeight w:val="31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ИТОГО РАСХОДОВ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r w:rsidRPr="005C1FE1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FE1" w:rsidRPr="005C1FE1" w:rsidRDefault="005C1FE1">
            <w:pPr>
              <w:jc w:val="right"/>
              <w:rPr>
                <w:bCs/>
              </w:rPr>
            </w:pPr>
            <w:r w:rsidRPr="005C1FE1">
              <w:rPr>
                <w:bCs/>
              </w:rPr>
              <w:t>964087,64</w:t>
            </w:r>
          </w:p>
        </w:tc>
      </w:tr>
    </w:tbl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C1FE1" w:rsidRDefault="005C1FE1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6554E" w:rsidRDefault="0076554E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8640B" w:rsidRDefault="0078640B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6E20B6" w:rsidRDefault="006E20B6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6E20B6" w:rsidRDefault="006E20B6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6E20B6" w:rsidRDefault="006E20B6" w:rsidP="00394E0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94E08" w:rsidRPr="005C1FE1" w:rsidRDefault="00394E08" w:rsidP="00394E08">
      <w:pPr>
        <w:autoSpaceDE w:val="0"/>
        <w:autoSpaceDN w:val="0"/>
        <w:adjustRightInd w:val="0"/>
        <w:jc w:val="right"/>
        <w:rPr>
          <w:color w:val="000000"/>
        </w:rPr>
      </w:pPr>
      <w:r w:rsidRPr="005C1FE1">
        <w:rPr>
          <w:color w:val="000000"/>
        </w:rPr>
        <w:t xml:space="preserve">Приложение </w:t>
      </w:r>
      <w:r w:rsidR="00915F19" w:rsidRPr="005C1FE1">
        <w:rPr>
          <w:color w:val="000000"/>
        </w:rPr>
        <w:t>4</w:t>
      </w:r>
    </w:p>
    <w:p w:rsidR="005C1FE1" w:rsidRDefault="00394E08" w:rsidP="005C1FE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5C1FE1" w:rsidRPr="00814438">
        <w:rPr>
          <w:color w:val="000000"/>
        </w:rPr>
        <w:t xml:space="preserve">к Решению __  заседания  Совета    </w:t>
      </w:r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 w:rsidRPr="00814438">
        <w:rPr>
          <w:color w:val="000000"/>
        </w:rPr>
        <w:t>Пудожского</w:t>
      </w:r>
      <w:proofErr w:type="spellEnd"/>
      <w:r w:rsidRPr="00814438">
        <w:rPr>
          <w:color w:val="000000"/>
        </w:rPr>
        <w:t xml:space="preserve"> муниципального района I</w:t>
      </w:r>
      <w:r w:rsidRPr="00814438">
        <w:rPr>
          <w:color w:val="000000"/>
          <w:lang w:val="en-US"/>
        </w:rPr>
        <w:t>V</w:t>
      </w:r>
      <w:r w:rsidRPr="00814438">
        <w:rPr>
          <w:color w:val="000000"/>
        </w:rPr>
        <w:t xml:space="preserve"> созыва</w:t>
      </w:r>
    </w:p>
    <w:p w:rsidR="005C1FE1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 "Об исполнении бюджета </w:t>
      </w:r>
      <w:proofErr w:type="spellStart"/>
      <w:r w:rsidRPr="00814438">
        <w:rPr>
          <w:color w:val="000000"/>
        </w:rPr>
        <w:t>Пудожского</w:t>
      </w:r>
      <w:proofErr w:type="spellEnd"/>
    </w:p>
    <w:p w:rsidR="005C1FE1" w:rsidRPr="00814438" w:rsidRDefault="005C1FE1" w:rsidP="005C1FE1">
      <w:pPr>
        <w:autoSpaceDE w:val="0"/>
        <w:autoSpaceDN w:val="0"/>
        <w:adjustRightInd w:val="0"/>
        <w:jc w:val="right"/>
        <w:rPr>
          <w:color w:val="000000"/>
        </w:rPr>
      </w:pPr>
      <w:r w:rsidRPr="00814438">
        <w:rPr>
          <w:color w:val="000000"/>
        </w:rPr>
        <w:t xml:space="preserve">муниципального района за 2022 год"  </w:t>
      </w:r>
    </w:p>
    <w:p w:rsidR="00394E08" w:rsidRDefault="005C1FE1" w:rsidP="005C1FE1">
      <w:pPr>
        <w:jc w:val="right"/>
        <w:rPr>
          <w:color w:val="000000"/>
        </w:rPr>
      </w:pPr>
      <w:r w:rsidRPr="00814438">
        <w:rPr>
          <w:color w:val="000000"/>
        </w:rPr>
        <w:t>от  26.05.2023 года №</w:t>
      </w:r>
    </w:p>
    <w:p w:rsidR="000928F7" w:rsidRPr="000928F7" w:rsidRDefault="000928F7" w:rsidP="005C1FE1">
      <w:pPr>
        <w:jc w:val="right"/>
        <w:rPr>
          <w:color w:val="000000"/>
        </w:rPr>
      </w:pPr>
    </w:p>
    <w:p w:rsidR="000928F7" w:rsidRDefault="000928F7" w:rsidP="000928F7">
      <w:pPr>
        <w:jc w:val="center"/>
      </w:pPr>
      <w:r w:rsidRPr="000928F7">
        <w:t xml:space="preserve">            Источники  финансирования дефицита бюджета </w:t>
      </w:r>
      <w:proofErr w:type="spellStart"/>
      <w:r w:rsidRPr="000928F7">
        <w:t>Пудожского</w:t>
      </w:r>
      <w:proofErr w:type="spellEnd"/>
      <w:r w:rsidRPr="000928F7">
        <w:t xml:space="preserve"> </w:t>
      </w:r>
    </w:p>
    <w:p w:rsidR="000928F7" w:rsidRPr="000928F7" w:rsidRDefault="000928F7" w:rsidP="000928F7">
      <w:pPr>
        <w:jc w:val="center"/>
      </w:pPr>
      <w:r w:rsidRPr="000928F7">
        <w:t xml:space="preserve">муниципального района </w:t>
      </w:r>
    </w:p>
    <w:p w:rsidR="000928F7" w:rsidRDefault="000928F7" w:rsidP="000928F7">
      <w:pPr>
        <w:jc w:val="center"/>
      </w:pPr>
      <w:r w:rsidRPr="000928F7">
        <w:t xml:space="preserve">по кодам </w:t>
      </w:r>
      <w:proofErr w:type="gramStart"/>
      <w:r w:rsidRPr="000928F7">
        <w:t>классификации источников финансирования дефицита бюджетов</w:t>
      </w:r>
      <w:proofErr w:type="gramEnd"/>
      <w:r w:rsidRPr="000928F7">
        <w:t xml:space="preserve"> за 2022 год</w:t>
      </w:r>
    </w:p>
    <w:p w:rsidR="000928F7" w:rsidRDefault="000928F7" w:rsidP="000928F7">
      <w:pPr>
        <w:jc w:val="center"/>
      </w:pPr>
    </w:p>
    <w:p w:rsidR="000928F7" w:rsidRDefault="000928F7" w:rsidP="000928F7">
      <w:pPr>
        <w:jc w:val="center"/>
      </w:pPr>
    </w:p>
    <w:p w:rsidR="000928F7" w:rsidRPr="000928F7" w:rsidRDefault="000928F7" w:rsidP="000928F7">
      <w:pPr>
        <w:jc w:val="right"/>
        <w:rPr>
          <w:color w:val="000000"/>
        </w:rPr>
      </w:pPr>
      <w:r>
        <w:rPr>
          <w:color w:val="000000"/>
        </w:rPr>
        <w:t xml:space="preserve"> (тыс.</w:t>
      </w:r>
      <w:r w:rsidR="00F070DD">
        <w:rPr>
          <w:color w:val="000000"/>
        </w:rPr>
        <w:t xml:space="preserve"> </w:t>
      </w:r>
      <w:r>
        <w:rPr>
          <w:color w:val="000000"/>
        </w:rPr>
        <w:t>рублей)</w:t>
      </w:r>
    </w:p>
    <w:tbl>
      <w:tblPr>
        <w:tblW w:w="10928" w:type="dxa"/>
        <w:tblInd w:w="93" w:type="dxa"/>
        <w:tblLook w:val="04A0"/>
      </w:tblPr>
      <w:tblGrid>
        <w:gridCol w:w="1595"/>
        <w:gridCol w:w="9333"/>
      </w:tblGrid>
      <w:tr w:rsidR="00AE0DEC" w:rsidRPr="00AE0DEC" w:rsidTr="00AC0D6E">
        <w:trPr>
          <w:trHeight w:val="810"/>
        </w:trPr>
        <w:tc>
          <w:tcPr>
            <w:tcW w:w="10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73" w:type="dxa"/>
              <w:tblLook w:val="04A0"/>
            </w:tblPr>
            <w:tblGrid>
              <w:gridCol w:w="5289"/>
              <w:gridCol w:w="913"/>
              <w:gridCol w:w="2256"/>
              <w:gridCol w:w="1415"/>
            </w:tblGrid>
            <w:tr w:rsidR="000928F7" w:rsidRPr="000928F7" w:rsidTr="000928F7">
              <w:trPr>
                <w:trHeight w:val="1362"/>
              </w:trPr>
              <w:tc>
                <w:tcPr>
                  <w:tcW w:w="5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Код строки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сполнено</w:t>
                  </w:r>
                </w:p>
              </w:tc>
            </w:tr>
            <w:tr w:rsidR="000928F7" w:rsidRPr="000928F7" w:rsidTr="000928F7">
              <w:trPr>
                <w:trHeight w:val="27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4 815,20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6 277,00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20000000000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35 142,40</w:t>
                  </w:r>
                </w:p>
              </w:tc>
            </w:tr>
            <w:tr w:rsidR="000928F7" w:rsidRPr="000928F7" w:rsidTr="000928F7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200000000008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35 142,40</w:t>
                  </w:r>
                </w:p>
              </w:tc>
            </w:tr>
            <w:tr w:rsidR="000928F7" w:rsidRPr="000928F7" w:rsidTr="000928F7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огашение муниципальными районами кредитов от кредитных организаций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2000005000081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35 142,40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30000000000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28 865,40</w:t>
                  </w:r>
                </w:p>
              </w:tc>
            </w:tr>
            <w:tr w:rsidR="000928F7" w:rsidRPr="000928F7" w:rsidTr="000928F7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30100000000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28 865,40</w:t>
                  </w:r>
                </w:p>
              </w:tc>
            </w:tr>
            <w:tr w:rsidR="000928F7" w:rsidRPr="000928F7" w:rsidTr="000928F7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301000000007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35 142,40</w:t>
                  </w:r>
                </w:p>
              </w:tc>
            </w:tr>
            <w:tr w:rsidR="000928F7" w:rsidRPr="000928F7" w:rsidTr="000928F7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3010005000071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35 142,40</w:t>
                  </w:r>
                </w:p>
              </w:tc>
            </w:tr>
            <w:tr w:rsidR="000928F7" w:rsidRPr="000928F7" w:rsidTr="000928F7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301000000008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6 277,00</w:t>
                  </w:r>
                </w:p>
              </w:tc>
            </w:tr>
            <w:tr w:rsidR="000928F7" w:rsidRPr="000928F7" w:rsidTr="000928F7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5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3010005000081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6 277,00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6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,00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6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,00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зменение остатков сред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0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00000000000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461,80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0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000000000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461,80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велич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1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0000000005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1 006 913,44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1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2000000005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1 006 913,44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1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20100000051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1 006 913,44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1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5020105000051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-1 006 913,44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меньш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0000000006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008 375,24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2000000006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008 375,24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00 0105020100000061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008 375,24</w:t>
                  </w:r>
                </w:p>
              </w:tc>
            </w:tr>
            <w:tr w:rsidR="000928F7" w:rsidRPr="000928F7" w:rsidTr="000928F7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928F7" w:rsidRPr="000928F7" w:rsidRDefault="000928F7" w:rsidP="000928F7">
                  <w:pPr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center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017 0105020105000061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928F7" w:rsidRPr="000928F7" w:rsidRDefault="000928F7" w:rsidP="000928F7">
                  <w:pPr>
                    <w:jc w:val="right"/>
                    <w:rPr>
                      <w:color w:val="000000"/>
                    </w:rPr>
                  </w:pPr>
                  <w:r w:rsidRPr="000928F7">
                    <w:rPr>
                      <w:color w:val="000000"/>
                    </w:rPr>
                    <w:t>1 008 375,24</w:t>
                  </w:r>
                </w:p>
              </w:tc>
            </w:tr>
          </w:tbl>
          <w:p w:rsidR="00AE0DEC" w:rsidRPr="003A5AFD" w:rsidRDefault="00AE0DEC" w:rsidP="00700082">
            <w:pPr>
              <w:jc w:val="center"/>
              <w:rPr>
                <w:sz w:val="20"/>
                <w:szCs w:val="20"/>
              </w:rPr>
            </w:pPr>
          </w:p>
        </w:tc>
      </w:tr>
      <w:tr w:rsidR="004F22F0" w:rsidRPr="00AE0DEC" w:rsidTr="004F22F0">
        <w:trPr>
          <w:gridAfter w:val="1"/>
          <w:wAfter w:w="9333" w:type="dxa"/>
          <w:trHeight w:val="32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F0" w:rsidRPr="003A5AFD" w:rsidRDefault="004F22F0" w:rsidP="004F22F0">
            <w:pPr>
              <w:jc w:val="right"/>
              <w:rPr>
                <w:sz w:val="16"/>
                <w:szCs w:val="16"/>
              </w:rPr>
            </w:pPr>
          </w:p>
        </w:tc>
      </w:tr>
    </w:tbl>
    <w:p w:rsidR="004F22F0" w:rsidRDefault="004F22F0" w:rsidP="004F22F0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sectPr w:rsidR="004F22F0" w:rsidSect="003948A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E1" w:rsidRDefault="005C1FE1" w:rsidP="0063688C">
      <w:r>
        <w:separator/>
      </w:r>
    </w:p>
  </w:endnote>
  <w:endnote w:type="continuationSeparator" w:id="1">
    <w:p w:rsidR="005C1FE1" w:rsidRDefault="005C1FE1" w:rsidP="0063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E1" w:rsidRDefault="005C1FE1" w:rsidP="0063688C">
      <w:r>
        <w:separator/>
      </w:r>
    </w:p>
  </w:footnote>
  <w:footnote w:type="continuationSeparator" w:id="1">
    <w:p w:rsidR="005C1FE1" w:rsidRDefault="005C1FE1" w:rsidP="0063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E1" w:rsidRDefault="005C1FE1" w:rsidP="004C37BF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7C7C"/>
    <w:multiLevelType w:val="hybridMultilevel"/>
    <w:tmpl w:val="F8DE15DE"/>
    <w:lvl w:ilvl="0" w:tplc="B3E27AC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C4E2E"/>
    <w:multiLevelType w:val="hybridMultilevel"/>
    <w:tmpl w:val="25DE17A8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244E9"/>
    <w:multiLevelType w:val="hybridMultilevel"/>
    <w:tmpl w:val="DC183FA0"/>
    <w:lvl w:ilvl="0" w:tplc="A2FE5A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9F12F4"/>
    <w:multiLevelType w:val="hybridMultilevel"/>
    <w:tmpl w:val="E3D84FFE"/>
    <w:lvl w:ilvl="0" w:tplc="964ECA9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4A5"/>
    <w:rsid w:val="0000256F"/>
    <w:rsid w:val="00002EF4"/>
    <w:rsid w:val="00004E39"/>
    <w:rsid w:val="000168CC"/>
    <w:rsid w:val="00024005"/>
    <w:rsid w:val="000311D2"/>
    <w:rsid w:val="00045312"/>
    <w:rsid w:val="000529FA"/>
    <w:rsid w:val="00054ADC"/>
    <w:rsid w:val="00055E2C"/>
    <w:rsid w:val="00056903"/>
    <w:rsid w:val="00060719"/>
    <w:rsid w:val="000613C2"/>
    <w:rsid w:val="00062834"/>
    <w:rsid w:val="00063498"/>
    <w:rsid w:val="00063C65"/>
    <w:rsid w:val="0007180D"/>
    <w:rsid w:val="000829E7"/>
    <w:rsid w:val="000928F7"/>
    <w:rsid w:val="00093BAA"/>
    <w:rsid w:val="00096BE2"/>
    <w:rsid w:val="0009733A"/>
    <w:rsid w:val="00097AF6"/>
    <w:rsid w:val="000A2F96"/>
    <w:rsid w:val="000B12F6"/>
    <w:rsid w:val="000B3063"/>
    <w:rsid w:val="000B57C9"/>
    <w:rsid w:val="000B6BF0"/>
    <w:rsid w:val="000B6C39"/>
    <w:rsid w:val="000D34EA"/>
    <w:rsid w:val="000E08DA"/>
    <w:rsid w:val="000E1B04"/>
    <w:rsid w:val="000F1C5B"/>
    <w:rsid w:val="000F4137"/>
    <w:rsid w:val="001016EB"/>
    <w:rsid w:val="00112E85"/>
    <w:rsid w:val="001130FC"/>
    <w:rsid w:val="001136F3"/>
    <w:rsid w:val="00114FD4"/>
    <w:rsid w:val="00117A48"/>
    <w:rsid w:val="00143521"/>
    <w:rsid w:val="001455AB"/>
    <w:rsid w:val="00146AB8"/>
    <w:rsid w:val="00153595"/>
    <w:rsid w:val="0015644D"/>
    <w:rsid w:val="00157750"/>
    <w:rsid w:val="00161574"/>
    <w:rsid w:val="00166525"/>
    <w:rsid w:val="0017018D"/>
    <w:rsid w:val="00173575"/>
    <w:rsid w:val="00175F50"/>
    <w:rsid w:val="00176539"/>
    <w:rsid w:val="0018541B"/>
    <w:rsid w:val="001942A3"/>
    <w:rsid w:val="0019526E"/>
    <w:rsid w:val="001C127A"/>
    <w:rsid w:val="001C1DB0"/>
    <w:rsid w:val="001C47A5"/>
    <w:rsid w:val="001C4F2C"/>
    <w:rsid w:val="001C71B0"/>
    <w:rsid w:val="001D2630"/>
    <w:rsid w:val="001D497C"/>
    <w:rsid w:val="001D6E3D"/>
    <w:rsid w:val="001E2B01"/>
    <w:rsid w:val="001E5723"/>
    <w:rsid w:val="001E7726"/>
    <w:rsid w:val="00227012"/>
    <w:rsid w:val="002317A6"/>
    <w:rsid w:val="00232A6A"/>
    <w:rsid w:val="002333FB"/>
    <w:rsid w:val="002355E3"/>
    <w:rsid w:val="0024270B"/>
    <w:rsid w:val="002429BA"/>
    <w:rsid w:val="00250D6C"/>
    <w:rsid w:val="0025115D"/>
    <w:rsid w:val="002531B3"/>
    <w:rsid w:val="00256E4B"/>
    <w:rsid w:val="002624CE"/>
    <w:rsid w:val="00263BA5"/>
    <w:rsid w:val="00267293"/>
    <w:rsid w:val="0026759B"/>
    <w:rsid w:val="002679B3"/>
    <w:rsid w:val="00271BCA"/>
    <w:rsid w:val="00281FAE"/>
    <w:rsid w:val="00285E5B"/>
    <w:rsid w:val="00286BAF"/>
    <w:rsid w:val="0029183D"/>
    <w:rsid w:val="00293C92"/>
    <w:rsid w:val="002974DD"/>
    <w:rsid w:val="002A2967"/>
    <w:rsid w:val="002A4B0A"/>
    <w:rsid w:val="002B2889"/>
    <w:rsid w:val="002B5F0E"/>
    <w:rsid w:val="002B6823"/>
    <w:rsid w:val="002D3CA3"/>
    <w:rsid w:val="002D7CC6"/>
    <w:rsid w:val="002F3590"/>
    <w:rsid w:val="002F447F"/>
    <w:rsid w:val="002F72CE"/>
    <w:rsid w:val="00303944"/>
    <w:rsid w:val="003048F1"/>
    <w:rsid w:val="00313B11"/>
    <w:rsid w:val="00334735"/>
    <w:rsid w:val="0034001C"/>
    <w:rsid w:val="00345838"/>
    <w:rsid w:val="00353F62"/>
    <w:rsid w:val="00360C03"/>
    <w:rsid w:val="003629F7"/>
    <w:rsid w:val="00365DC2"/>
    <w:rsid w:val="00372FE8"/>
    <w:rsid w:val="00377C60"/>
    <w:rsid w:val="0038043F"/>
    <w:rsid w:val="00381E53"/>
    <w:rsid w:val="00385730"/>
    <w:rsid w:val="00387AF5"/>
    <w:rsid w:val="003935B3"/>
    <w:rsid w:val="00393AC6"/>
    <w:rsid w:val="0039469F"/>
    <w:rsid w:val="00394868"/>
    <w:rsid w:val="003948A4"/>
    <w:rsid w:val="00394E08"/>
    <w:rsid w:val="003A55C8"/>
    <w:rsid w:val="003A5AFD"/>
    <w:rsid w:val="003A60FB"/>
    <w:rsid w:val="003B3329"/>
    <w:rsid w:val="003B6662"/>
    <w:rsid w:val="003C035F"/>
    <w:rsid w:val="003C123A"/>
    <w:rsid w:val="003D1E0D"/>
    <w:rsid w:val="003D3AFE"/>
    <w:rsid w:val="003D4FAE"/>
    <w:rsid w:val="003E1FEB"/>
    <w:rsid w:val="00403138"/>
    <w:rsid w:val="004055DF"/>
    <w:rsid w:val="00406391"/>
    <w:rsid w:val="00406638"/>
    <w:rsid w:val="00420F63"/>
    <w:rsid w:val="0043272A"/>
    <w:rsid w:val="00435281"/>
    <w:rsid w:val="00436BE7"/>
    <w:rsid w:val="00442F0E"/>
    <w:rsid w:val="00451A38"/>
    <w:rsid w:val="00455C99"/>
    <w:rsid w:val="00461345"/>
    <w:rsid w:val="00470397"/>
    <w:rsid w:val="00470E3E"/>
    <w:rsid w:val="00473D7D"/>
    <w:rsid w:val="004760B8"/>
    <w:rsid w:val="00491B93"/>
    <w:rsid w:val="00494022"/>
    <w:rsid w:val="004A1B12"/>
    <w:rsid w:val="004B21F3"/>
    <w:rsid w:val="004B243D"/>
    <w:rsid w:val="004B5749"/>
    <w:rsid w:val="004B7CCF"/>
    <w:rsid w:val="004C1E3C"/>
    <w:rsid w:val="004C37BF"/>
    <w:rsid w:val="004C4406"/>
    <w:rsid w:val="004C4AB1"/>
    <w:rsid w:val="004C4B71"/>
    <w:rsid w:val="004C59DE"/>
    <w:rsid w:val="004D712C"/>
    <w:rsid w:val="004E7564"/>
    <w:rsid w:val="004F22F0"/>
    <w:rsid w:val="00501E17"/>
    <w:rsid w:val="00505023"/>
    <w:rsid w:val="00506A05"/>
    <w:rsid w:val="00524A44"/>
    <w:rsid w:val="00541B24"/>
    <w:rsid w:val="00541F83"/>
    <w:rsid w:val="00542A2E"/>
    <w:rsid w:val="0055076F"/>
    <w:rsid w:val="005573D0"/>
    <w:rsid w:val="00566470"/>
    <w:rsid w:val="00567B6A"/>
    <w:rsid w:val="00570E5B"/>
    <w:rsid w:val="00574497"/>
    <w:rsid w:val="00576B5D"/>
    <w:rsid w:val="00581B70"/>
    <w:rsid w:val="005930A7"/>
    <w:rsid w:val="005A224C"/>
    <w:rsid w:val="005A5549"/>
    <w:rsid w:val="005B43DA"/>
    <w:rsid w:val="005C1FE1"/>
    <w:rsid w:val="005C38DF"/>
    <w:rsid w:val="005D1B8F"/>
    <w:rsid w:val="005D2735"/>
    <w:rsid w:val="005D55D2"/>
    <w:rsid w:val="005E569D"/>
    <w:rsid w:val="005E781F"/>
    <w:rsid w:val="005F66C5"/>
    <w:rsid w:val="00604A82"/>
    <w:rsid w:val="006071E5"/>
    <w:rsid w:val="0061033D"/>
    <w:rsid w:val="00610C0E"/>
    <w:rsid w:val="00610ED2"/>
    <w:rsid w:val="0061401E"/>
    <w:rsid w:val="00625D3F"/>
    <w:rsid w:val="00626DE1"/>
    <w:rsid w:val="00631F50"/>
    <w:rsid w:val="006330B5"/>
    <w:rsid w:val="0063688C"/>
    <w:rsid w:val="006400EB"/>
    <w:rsid w:val="00643C27"/>
    <w:rsid w:val="006467E7"/>
    <w:rsid w:val="00646D31"/>
    <w:rsid w:val="00653495"/>
    <w:rsid w:val="00660BD8"/>
    <w:rsid w:val="00661B92"/>
    <w:rsid w:val="00663E18"/>
    <w:rsid w:val="00667014"/>
    <w:rsid w:val="0067047B"/>
    <w:rsid w:val="00670C16"/>
    <w:rsid w:val="006711B2"/>
    <w:rsid w:val="00671A73"/>
    <w:rsid w:val="006745BE"/>
    <w:rsid w:val="00674B29"/>
    <w:rsid w:val="00677DD7"/>
    <w:rsid w:val="006806BC"/>
    <w:rsid w:val="006843EE"/>
    <w:rsid w:val="00695DCE"/>
    <w:rsid w:val="006A0117"/>
    <w:rsid w:val="006B0815"/>
    <w:rsid w:val="006B10AF"/>
    <w:rsid w:val="006B3DD1"/>
    <w:rsid w:val="006B5039"/>
    <w:rsid w:val="006B657D"/>
    <w:rsid w:val="006B753D"/>
    <w:rsid w:val="006C2DE2"/>
    <w:rsid w:val="006C2E42"/>
    <w:rsid w:val="006D0251"/>
    <w:rsid w:val="006D03F3"/>
    <w:rsid w:val="006D292A"/>
    <w:rsid w:val="006D2BEB"/>
    <w:rsid w:val="006E20B6"/>
    <w:rsid w:val="006F1464"/>
    <w:rsid w:val="006F70DB"/>
    <w:rsid w:val="00700082"/>
    <w:rsid w:val="007129BB"/>
    <w:rsid w:val="0071349A"/>
    <w:rsid w:val="00731FB6"/>
    <w:rsid w:val="00746131"/>
    <w:rsid w:val="00750FF1"/>
    <w:rsid w:val="00757EB8"/>
    <w:rsid w:val="007602FD"/>
    <w:rsid w:val="0076554E"/>
    <w:rsid w:val="00770A27"/>
    <w:rsid w:val="00783DCE"/>
    <w:rsid w:val="00784A70"/>
    <w:rsid w:val="0078640B"/>
    <w:rsid w:val="00792D78"/>
    <w:rsid w:val="00797607"/>
    <w:rsid w:val="007A0E7D"/>
    <w:rsid w:val="007B18D1"/>
    <w:rsid w:val="007B20DE"/>
    <w:rsid w:val="007B2A22"/>
    <w:rsid w:val="007B6A8A"/>
    <w:rsid w:val="007C15EF"/>
    <w:rsid w:val="007C310B"/>
    <w:rsid w:val="007C726D"/>
    <w:rsid w:val="007D0305"/>
    <w:rsid w:val="007D0B1E"/>
    <w:rsid w:val="007D138C"/>
    <w:rsid w:val="007D1399"/>
    <w:rsid w:val="007D15FB"/>
    <w:rsid w:val="007E771B"/>
    <w:rsid w:val="0080043B"/>
    <w:rsid w:val="00805CA7"/>
    <w:rsid w:val="00814438"/>
    <w:rsid w:val="0082640D"/>
    <w:rsid w:val="00826FD9"/>
    <w:rsid w:val="0083145A"/>
    <w:rsid w:val="0084384E"/>
    <w:rsid w:val="008460BC"/>
    <w:rsid w:val="00847E09"/>
    <w:rsid w:val="0085078B"/>
    <w:rsid w:val="008515F6"/>
    <w:rsid w:val="00853D14"/>
    <w:rsid w:val="00863635"/>
    <w:rsid w:val="008704FF"/>
    <w:rsid w:val="00881FEB"/>
    <w:rsid w:val="00883116"/>
    <w:rsid w:val="00892480"/>
    <w:rsid w:val="008A0C82"/>
    <w:rsid w:val="008A6170"/>
    <w:rsid w:val="008B1F78"/>
    <w:rsid w:val="008B6485"/>
    <w:rsid w:val="008B6ECF"/>
    <w:rsid w:val="008D3DAD"/>
    <w:rsid w:val="008D4A5F"/>
    <w:rsid w:val="008D79FB"/>
    <w:rsid w:val="008E01DA"/>
    <w:rsid w:val="008E4FDD"/>
    <w:rsid w:val="008E5173"/>
    <w:rsid w:val="008E59B5"/>
    <w:rsid w:val="008E6501"/>
    <w:rsid w:val="008F3763"/>
    <w:rsid w:val="00900D8D"/>
    <w:rsid w:val="0090116F"/>
    <w:rsid w:val="009065A3"/>
    <w:rsid w:val="00910047"/>
    <w:rsid w:val="00915F19"/>
    <w:rsid w:val="00916BA9"/>
    <w:rsid w:val="00920AE7"/>
    <w:rsid w:val="00920CB2"/>
    <w:rsid w:val="009226F7"/>
    <w:rsid w:val="00922B75"/>
    <w:rsid w:val="00927EFE"/>
    <w:rsid w:val="009327AA"/>
    <w:rsid w:val="00943F87"/>
    <w:rsid w:val="00947A9B"/>
    <w:rsid w:val="009507BC"/>
    <w:rsid w:val="0095374D"/>
    <w:rsid w:val="00957344"/>
    <w:rsid w:val="00974A81"/>
    <w:rsid w:val="009762EC"/>
    <w:rsid w:val="009809E1"/>
    <w:rsid w:val="00987DF5"/>
    <w:rsid w:val="0099140B"/>
    <w:rsid w:val="00993DB2"/>
    <w:rsid w:val="009A2C28"/>
    <w:rsid w:val="009A30D8"/>
    <w:rsid w:val="009C2F31"/>
    <w:rsid w:val="009D343E"/>
    <w:rsid w:val="009D369D"/>
    <w:rsid w:val="009D3B35"/>
    <w:rsid w:val="009E0BEE"/>
    <w:rsid w:val="009E0D1C"/>
    <w:rsid w:val="009F080D"/>
    <w:rsid w:val="009F37D1"/>
    <w:rsid w:val="00A00B60"/>
    <w:rsid w:val="00A011C0"/>
    <w:rsid w:val="00A061F3"/>
    <w:rsid w:val="00A10A82"/>
    <w:rsid w:val="00A116A1"/>
    <w:rsid w:val="00A12C9B"/>
    <w:rsid w:val="00A1799B"/>
    <w:rsid w:val="00A2263E"/>
    <w:rsid w:val="00A25329"/>
    <w:rsid w:val="00A51E27"/>
    <w:rsid w:val="00A54538"/>
    <w:rsid w:val="00A545C9"/>
    <w:rsid w:val="00A63C07"/>
    <w:rsid w:val="00A64D93"/>
    <w:rsid w:val="00A71F62"/>
    <w:rsid w:val="00A92734"/>
    <w:rsid w:val="00A93088"/>
    <w:rsid w:val="00AA0E29"/>
    <w:rsid w:val="00AA3C7F"/>
    <w:rsid w:val="00AA73D3"/>
    <w:rsid w:val="00AA79BA"/>
    <w:rsid w:val="00AB309E"/>
    <w:rsid w:val="00AB5B17"/>
    <w:rsid w:val="00AC082E"/>
    <w:rsid w:val="00AC0D6E"/>
    <w:rsid w:val="00AC48BF"/>
    <w:rsid w:val="00AC7C58"/>
    <w:rsid w:val="00AD7CB0"/>
    <w:rsid w:val="00AE0DEC"/>
    <w:rsid w:val="00AE7914"/>
    <w:rsid w:val="00AF015A"/>
    <w:rsid w:val="00AF0D45"/>
    <w:rsid w:val="00AF403C"/>
    <w:rsid w:val="00AF4ECA"/>
    <w:rsid w:val="00B0259F"/>
    <w:rsid w:val="00B064C8"/>
    <w:rsid w:val="00B06953"/>
    <w:rsid w:val="00B07516"/>
    <w:rsid w:val="00B15C7B"/>
    <w:rsid w:val="00B20451"/>
    <w:rsid w:val="00B26510"/>
    <w:rsid w:val="00B3127B"/>
    <w:rsid w:val="00B33C25"/>
    <w:rsid w:val="00B34006"/>
    <w:rsid w:val="00B356C7"/>
    <w:rsid w:val="00B4531C"/>
    <w:rsid w:val="00B47DB4"/>
    <w:rsid w:val="00B47FDA"/>
    <w:rsid w:val="00B555A7"/>
    <w:rsid w:val="00B614C9"/>
    <w:rsid w:val="00B64CB7"/>
    <w:rsid w:val="00B739D2"/>
    <w:rsid w:val="00B76D28"/>
    <w:rsid w:val="00B81E9E"/>
    <w:rsid w:val="00B84FA2"/>
    <w:rsid w:val="00B8651E"/>
    <w:rsid w:val="00B93218"/>
    <w:rsid w:val="00B940EF"/>
    <w:rsid w:val="00BB2FCC"/>
    <w:rsid w:val="00BB61E7"/>
    <w:rsid w:val="00BB6712"/>
    <w:rsid w:val="00BB6CB2"/>
    <w:rsid w:val="00BC2D9D"/>
    <w:rsid w:val="00BD0FED"/>
    <w:rsid w:val="00BD23D4"/>
    <w:rsid w:val="00BD6385"/>
    <w:rsid w:val="00BE7F65"/>
    <w:rsid w:val="00BF43D7"/>
    <w:rsid w:val="00C2032D"/>
    <w:rsid w:val="00C2087D"/>
    <w:rsid w:val="00C233C8"/>
    <w:rsid w:val="00C2370D"/>
    <w:rsid w:val="00C33C59"/>
    <w:rsid w:val="00C42C66"/>
    <w:rsid w:val="00C47CDE"/>
    <w:rsid w:val="00C53C7B"/>
    <w:rsid w:val="00C54C5A"/>
    <w:rsid w:val="00C66B29"/>
    <w:rsid w:val="00C70529"/>
    <w:rsid w:val="00C74105"/>
    <w:rsid w:val="00C75EB7"/>
    <w:rsid w:val="00C76552"/>
    <w:rsid w:val="00C7675A"/>
    <w:rsid w:val="00C771F3"/>
    <w:rsid w:val="00C9069E"/>
    <w:rsid w:val="00C97C08"/>
    <w:rsid w:val="00CA477C"/>
    <w:rsid w:val="00CA6CEE"/>
    <w:rsid w:val="00CA77F2"/>
    <w:rsid w:val="00CB197E"/>
    <w:rsid w:val="00CB3C7D"/>
    <w:rsid w:val="00CB4620"/>
    <w:rsid w:val="00CB5FE8"/>
    <w:rsid w:val="00CB6D00"/>
    <w:rsid w:val="00CB7368"/>
    <w:rsid w:val="00CB76EA"/>
    <w:rsid w:val="00CC47CA"/>
    <w:rsid w:val="00CD3FC4"/>
    <w:rsid w:val="00CD4C02"/>
    <w:rsid w:val="00CD5A5D"/>
    <w:rsid w:val="00CD60CC"/>
    <w:rsid w:val="00CE739D"/>
    <w:rsid w:val="00CF43D7"/>
    <w:rsid w:val="00CF4C48"/>
    <w:rsid w:val="00CF75D9"/>
    <w:rsid w:val="00D00B90"/>
    <w:rsid w:val="00D1253D"/>
    <w:rsid w:val="00D15EBA"/>
    <w:rsid w:val="00D216B1"/>
    <w:rsid w:val="00D21C7D"/>
    <w:rsid w:val="00D229EA"/>
    <w:rsid w:val="00D3464C"/>
    <w:rsid w:val="00D37898"/>
    <w:rsid w:val="00D51662"/>
    <w:rsid w:val="00D574A5"/>
    <w:rsid w:val="00D57D37"/>
    <w:rsid w:val="00D61046"/>
    <w:rsid w:val="00D63C83"/>
    <w:rsid w:val="00D649B4"/>
    <w:rsid w:val="00D71BF2"/>
    <w:rsid w:val="00D75E27"/>
    <w:rsid w:val="00D8196C"/>
    <w:rsid w:val="00D875FA"/>
    <w:rsid w:val="00D87B06"/>
    <w:rsid w:val="00D95424"/>
    <w:rsid w:val="00DA2330"/>
    <w:rsid w:val="00DA5B19"/>
    <w:rsid w:val="00DC13DC"/>
    <w:rsid w:val="00DD463D"/>
    <w:rsid w:val="00E076C8"/>
    <w:rsid w:val="00E125CF"/>
    <w:rsid w:val="00E12993"/>
    <w:rsid w:val="00E13A1D"/>
    <w:rsid w:val="00E2196E"/>
    <w:rsid w:val="00E2478F"/>
    <w:rsid w:val="00E2515E"/>
    <w:rsid w:val="00E30C1B"/>
    <w:rsid w:val="00E311E6"/>
    <w:rsid w:val="00E358A8"/>
    <w:rsid w:val="00E37FA9"/>
    <w:rsid w:val="00E43A06"/>
    <w:rsid w:val="00E54CDD"/>
    <w:rsid w:val="00E567DB"/>
    <w:rsid w:val="00E65F79"/>
    <w:rsid w:val="00E66640"/>
    <w:rsid w:val="00E67780"/>
    <w:rsid w:val="00E70160"/>
    <w:rsid w:val="00E749B6"/>
    <w:rsid w:val="00E92740"/>
    <w:rsid w:val="00E92E83"/>
    <w:rsid w:val="00E943C2"/>
    <w:rsid w:val="00EA4933"/>
    <w:rsid w:val="00EB35C7"/>
    <w:rsid w:val="00EB6087"/>
    <w:rsid w:val="00ED1FF9"/>
    <w:rsid w:val="00EE1118"/>
    <w:rsid w:val="00EE1B60"/>
    <w:rsid w:val="00EE1BAE"/>
    <w:rsid w:val="00EE3C55"/>
    <w:rsid w:val="00EF570E"/>
    <w:rsid w:val="00F006B0"/>
    <w:rsid w:val="00F070DD"/>
    <w:rsid w:val="00F16DAC"/>
    <w:rsid w:val="00F23EE4"/>
    <w:rsid w:val="00F3315B"/>
    <w:rsid w:val="00F36121"/>
    <w:rsid w:val="00F37CBA"/>
    <w:rsid w:val="00F423FF"/>
    <w:rsid w:val="00F468A8"/>
    <w:rsid w:val="00F5405C"/>
    <w:rsid w:val="00F66C8B"/>
    <w:rsid w:val="00F96C20"/>
    <w:rsid w:val="00FA0C44"/>
    <w:rsid w:val="00FA137A"/>
    <w:rsid w:val="00FA4FC8"/>
    <w:rsid w:val="00FA6666"/>
    <w:rsid w:val="00FA6FB4"/>
    <w:rsid w:val="00FB2FEB"/>
    <w:rsid w:val="00FB6B0F"/>
    <w:rsid w:val="00FC17B3"/>
    <w:rsid w:val="00FC548A"/>
    <w:rsid w:val="00FD6BB1"/>
    <w:rsid w:val="00FE230C"/>
    <w:rsid w:val="00FE3513"/>
    <w:rsid w:val="00FE45EA"/>
    <w:rsid w:val="00FE5A22"/>
    <w:rsid w:val="00FF0E95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9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74A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51A38"/>
    <w:rPr>
      <w:rFonts w:ascii="Courier New" w:hAnsi="Courier New"/>
    </w:rPr>
  </w:style>
  <w:style w:type="table" w:styleId="a5">
    <w:name w:val="Table Grid"/>
    <w:basedOn w:val="a1"/>
    <w:rsid w:val="0067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B6D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368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3688C"/>
    <w:rPr>
      <w:sz w:val="24"/>
      <w:szCs w:val="24"/>
    </w:rPr>
  </w:style>
  <w:style w:type="paragraph" w:styleId="a9">
    <w:name w:val="footer"/>
    <w:basedOn w:val="a"/>
    <w:link w:val="aa"/>
    <w:rsid w:val="00636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3688C"/>
    <w:rPr>
      <w:sz w:val="24"/>
      <w:szCs w:val="24"/>
    </w:rPr>
  </w:style>
  <w:style w:type="paragraph" w:styleId="ab">
    <w:name w:val="Body Text Indent"/>
    <w:basedOn w:val="a"/>
    <w:link w:val="ac"/>
    <w:unhideWhenUsed/>
    <w:rsid w:val="00112E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2E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B42F-F9CD-4931-B9BD-A45C377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6</Pages>
  <Words>14856</Words>
  <Characters>108422</Characters>
  <Application>Microsoft Office Word</Application>
  <DocSecurity>0</DocSecurity>
  <Lines>90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t</dc:creator>
  <cp:lastModifiedBy>Пользователь</cp:lastModifiedBy>
  <cp:revision>11</cp:revision>
  <cp:lastPrinted>2019-02-26T14:01:00Z</cp:lastPrinted>
  <dcterms:created xsi:type="dcterms:W3CDTF">2023-04-17T08:07:00Z</dcterms:created>
  <dcterms:modified xsi:type="dcterms:W3CDTF">2023-04-17T12:18:00Z</dcterms:modified>
</cp:coreProperties>
</file>